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980492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23/2024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P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4F27">
        <w:rPr>
          <w:rFonts w:ascii="Times New Roman" w:hAnsi="Times New Roman" w:cs="Times New Roman"/>
          <w:b/>
          <w:bCs/>
          <w:sz w:val="24"/>
          <w:szCs w:val="24"/>
        </w:rPr>
        <w:t xml:space="preserve">DEJ, </w:t>
      </w:r>
      <w:proofErr w:type="spellStart"/>
      <w:r w:rsidR="00734F27">
        <w:rPr>
          <w:rFonts w:ascii="Times New Roman" w:hAnsi="Times New Roman" w:cs="Times New Roman"/>
          <w:b/>
          <w:bCs/>
          <w:sz w:val="24"/>
          <w:szCs w:val="24"/>
        </w:rPr>
        <w:t>OBN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Členovia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,HP</w:t>
      </w:r>
      <w:proofErr w:type="spellEnd"/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OBN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Mgr. K. Vargová    </w:t>
      </w:r>
      <w:proofErr w:type="spellStart"/>
      <w:r w:rsidR="00BF5889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F5889">
        <w:rPr>
          <w:rFonts w:ascii="Times New Roman" w:hAnsi="Times New Roman" w:cs="Times New Roman"/>
          <w:b/>
          <w:bCs/>
          <w:sz w:val="24"/>
          <w:szCs w:val="24"/>
        </w:rPr>
        <w:t>ANG</w:t>
      </w:r>
      <w:proofErr w:type="spellEnd"/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4314">
        <w:rPr>
          <w:rFonts w:ascii="Times New Roman" w:hAnsi="Times New Roman" w:cs="Times New Roman"/>
          <w:b/>
          <w:bCs/>
          <w:sz w:val="24"/>
          <w:szCs w:val="24"/>
        </w:rPr>
        <w:t>Mgr. K. Vozárová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555FA">
        <w:rPr>
          <w:rFonts w:ascii="Times New Roman" w:hAnsi="Times New Roman" w:cs="Times New Roman"/>
          <w:b/>
          <w:bCs/>
          <w:sz w:val="24"/>
          <w:szCs w:val="24"/>
        </w:rPr>
        <w:t>TŠV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rní členov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462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="00CA2462">
        <w:rPr>
          <w:rFonts w:ascii="Times New Roman" w:hAnsi="Times New Roman" w:cs="Times New Roman"/>
          <w:b/>
          <w:bCs/>
          <w:sz w:val="24"/>
          <w:szCs w:val="24"/>
        </w:rPr>
        <w:t>Helcmanovská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980492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3/2024</w:t>
      </w:r>
      <w:r w:rsidR="002D0933"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</w:t>
      </w:r>
      <w:proofErr w:type="spellStart"/>
      <w:r w:rsidR="002D0933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33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2D093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D0933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2D0933">
        <w:rPr>
          <w:rFonts w:ascii="Times New Roman" w:hAnsi="Times New Roman" w:cs="Times New Roman"/>
          <w:sz w:val="24"/>
          <w:szCs w:val="24"/>
        </w:rPr>
        <w:t>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Základným cieľom činnost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 xml:space="preserve">Základné východiská práce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, </w:t>
      </w:r>
      <w:r w:rsidR="008E3330">
        <w:rPr>
          <w:rFonts w:ascii="Times New Roman" w:hAnsi="Times New Roman" w:cs="Times New Roman"/>
          <w:sz w:val="24"/>
          <w:szCs w:val="24"/>
        </w:rPr>
        <w:t>O</w:t>
      </w:r>
      <w:r w:rsidRPr="0011237B">
        <w:rPr>
          <w:rFonts w:ascii="Times New Roman" w:hAnsi="Times New Roman" w:cs="Times New Roman"/>
          <w:sz w:val="24"/>
          <w:szCs w:val="24"/>
        </w:rPr>
        <w:t>rganiz</w:t>
      </w:r>
      <w:r w:rsidR="00215723">
        <w:rPr>
          <w:rFonts w:ascii="Times New Roman" w:hAnsi="Times New Roman" w:cs="Times New Roman"/>
          <w:sz w:val="24"/>
          <w:szCs w:val="24"/>
        </w:rPr>
        <w:t>ač</w:t>
      </w:r>
      <w:r w:rsidR="00F70C54">
        <w:rPr>
          <w:rFonts w:ascii="Times New Roman" w:hAnsi="Times New Roman" w:cs="Times New Roman"/>
          <w:sz w:val="24"/>
          <w:szCs w:val="24"/>
        </w:rPr>
        <w:t>ných pokynov</w:t>
      </w:r>
      <w:r w:rsidR="008E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30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8E3330">
        <w:rPr>
          <w:rFonts w:ascii="Times New Roman" w:hAnsi="Times New Roman" w:cs="Times New Roman"/>
          <w:sz w:val="24"/>
          <w:szCs w:val="24"/>
        </w:rPr>
        <w:t xml:space="preserve"> SR</w:t>
      </w:r>
      <w:r w:rsidR="00980492">
        <w:rPr>
          <w:rFonts w:ascii="Times New Roman" w:hAnsi="Times New Roman" w:cs="Times New Roman"/>
          <w:sz w:val="24"/>
          <w:szCs w:val="24"/>
        </w:rPr>
        <w:t xml:space="preserve"> na školský rok 2023</w:t>
      </w:r>
      <w:r w:rsidR="00184314">
        <w:rPr>
          <w:rFonts w:ascii="Times New Roman" w:hAnsi="Times New Roman" w:cs="Times New Roman"/>
          <w:sz w:val="24"/>
          <w:szCs w:val="24"/>
        </w:rPr>
        <w:t>/202</w:t>
      </w:r>
      <w:r w:rsidR="00980492">
        <w:rPr>
          <w:rFonts w:ascii="Times New Roman" w:hAnsi="Times New Roman" w:cs="Times New Roman"/>
          <w:sz w:val="24"/>
          <w:szCs w:val="24"/>
        </w:rPr>
        <w:t>4</w:t>
      </w:r>
      <w:r w:rsidR="00215723">
        <w:rPr>
          <w:rFonts w:ascii="Times New Roman" w:hAnsi="Times New Roman" w:cs="Times New Roman"/>
          <w:sz w:val="24"/>
          <w:szCs w:val="24"/>
        </w:rPr>
        <w:t xml:space="preserve">, </w:t>
      </w:r>
      <w:r w:rsidR="00326E04">
        <w:rPr>
          <w:rFonts w:ascii="Times New Roman" w:hAnsi="Times New Roman" w:cs="Times New Roman"/>
          <w:sz w:val="24"/>
          <w:szCs w:val="24"/>
        </w:rPr>
        <w:t>POP Košického samosprávneho kraja</w:t>
      </w:r>
      <w:r w:rsidR="00215723">
        <w:rPr>
          <w:rFonts w:ascii="Times New Roman" w:hAnsi="Times New Roman" w:cs="Times New Roman"/>
          <w:sz w:val="24"/>
          <w:szCs w:val="24"/>
        </w:rPr>
        <w:t>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Hlavné ciele činnost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 w:rsidR="009804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980492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incípy humanizácie a dodržiavania ľudských práv vo vyučovaní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196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D8E"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3E0D38" w:rsidRDefault="003E0D38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D38">
        <w:rPr>
          <w:rFonts w:ascii="Times New Roman" w:hAnsi="Times New Roman" w:cs="Times New Roman"/>
          <w:sz w:val="24"/>
          <w:szCs w:val="24"/>
        </w:rPr>
        <w:t xml:space="preserve">iesť žiakov k aktívnej účasti vo výchove k ľudským právam prostredníctvom práce žiackych školských rád a Krajskej rady </w:t>
      </w:r>
      <w:proofErr w:type="spellStart"/>
      <w:r w:rsidRPr="003E0D38">
        <w:rPr>
          <w:rFonts w:ascii="Times New Roman" w:hAnsi="Times New Roman" w:cs="Times New Roman"/>
          <w:sz w:val="24"/>
          <w:szCs w:val="24"/>
        </w:rPr>
        <w:t>ŽŠR</w:t>
      </w:r>
      <w:proofErr w:type="spellEnd"/>
      <w:r w:rsidRPr="003E0D38">
        <w:rPr>
          <w:rFonts w:ascii="Times New Roman" w:hAnsi="Times New Roman" w:cs="Times New Roman"/>
          <w:sz w:val="24"/>
          <w:szCs w:val="24"/>
        </w:rPr>
        <w:t>; k zapojeniu sa do aktivít 6. cyklu Štruktúrovaného dialógu  a Panelu mladých v oblasti mládeže vyjadrením sa k jej aktuálnym témam</w:t>
      </w:r>
    </w:p>
    <w:p w:rsidR="00861B74" w:rsidRDefault="00861B74" w:rsidP="00861B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1B74">
        <w:rPr>
          <w:rFonts w:ascii="Times New Roman" w:hAnsi="Times New Roman" w:cs="Times New Roman"/>
          <w:sz w:val="24"/>
          <w:szCs w:val="24"/>
        </w:rPr>
        <w:t xml:space="preserve">okračovať v účasti v Olympiáde ľudských práv zvyšovaním kompetencií pedagógov v tejto oblasti využívajúc vzdelávacie aktivity </w:t>
      </w:r>
      <w:proofErr w:type="spellStart"/>
      <w:r w:rsidRPr="00861B74">
        <w:rPr>
          <w:rFonts w:ascii="Times New Roman" w:hAnsi="Times New Roman" w:cs="Times New Roman"/>
          <w:sz w:val="24"/>
          <w:szCs w:val="24"/>
        </w:rPr>
        <w:t>IUVENTA</w:t>
      </w:r>
      <w:proofErr w:type="spellEnd"/>
      <w:r w:rsidRPr="00861B74">
        <w:rPr>
          <w:rFonts w:ascii="Times New Roman" w:hAnsi="Times New Roman" w:cs="Times New Roman"/>
          <w:sz w:val="24"/>
          <w:szCs w:val="24"/>
        </w:rPr>
        <w:t xml:space="preserve">. Prihliadať pri tom na výstupy Analýzy súčasného stavu výchovy a vzdelávania k ľudským právam, ktorá je zverejnená na web stránke </w:t>
      </w:r>
      <w:proofErr w:type="spellStart"/>
      <w:r w:rsidRPr="00861B74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861B74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</w:t>
      </w:r>
      <w:r w:rsidR="00FF4030">
        <w:rPr>
          <w:rFonts w:ascii="Times New Roman" w:hAnsi="Times New Roman" w:cs="Times New Roman"/>
          <w:sz w:val="24"/>
          <w:szCs w:val="24"/>
        </w:rPr>
        <w:t>todickej literatúry, materiálov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466D6B" w:rsidRDefault="00466D6B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ovať u žiak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čitateľs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čitateľskú gramotnosť</w:t>
      </w:r>
    </w:p>
    <w:p w:rsidR="00FF4030" w:rsidRDefault="00FF4030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digitálne zručnosti študentov a zvyšovať digitálnu zručnosť zamestnancov</w:t>
      </w:r>
    </w:p>
    <w:p w:rsidR="003E0D38" w:rsidRDefault="003E0D3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finančnú gramotnosť a rozvíjať  kompetencie žiakov v tejto oblasti týkajúceho sa hlavne boja proti korupcii a klientelizmu a ochrany spotrebiteľa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0D38">
        <w:rPr>
          <w:rFonts w:ascii="Times New Roman" w:hAnsi="Times New Roman" w:cs="Times New Roman"/>
          <w:sz w:val="24"/>
          <w:szCs w:val="24"/>
        </w:rPr>
        <w:t>abezpečiť interné vzdelávanie pedagogických zamestnancov týkajúce sa hlavne finančnej a digitálnej gramotnosti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>
        <w:rPr>
          <w:rFonts w:ascii="Times New Roman" w:hAnsi="Times New Roman" w:cs="Times New Roman"/>
          <w:sz w:val="24"/>
          <w:szCs w:val="24"/>
        </w:rPr>
        <w:t xml:space="preserve">enovať zvýšenú  pozornosť téme bezpečnosti na internete a ochrane žiakov pred </w:t>
      </w:r>
      <w:proofErr w:type="spellStart"/>
      <w:r w:rsidR="003E0D38">
        <w:rPr>
          <w:rFonts w:ascii="Times New Roman" w:hAnsi="Times New Roman" w:cs="Times New Roman"/>
          <w:sz w:val="24"/>
          <w:szCs w:val="24"/>
        </w:rPr>
        <w:t>kyberšikanou</w:t>
      </w:r>
      <w:proofErr w:type="spellEnd"/>
      <w:r w:rsidR="003E0D38">
        <w:rPr>
          <w:rFonts w:ascii="Times New Roman" w:hAnsi="Times New Roman" w:cs="Times New Roman"/>
          <w:sz w:val="24"/>
          <w:szCs w:val="24"/>
        </w:rPr>
        <w:t>.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ytvárať v škole priaznivú klímu pre všetkých zásadou, že každý z nás je iný so zameraním na zdravotne postihnutých žiakov a žiakov rôznych etnických skupín a národnostných menšín, </w:t>
      </w:r>
      <w:proofErr w:type="spellStart"/>
      <w:r w:rsidR="003E0D38" w:rsidRPr="003E0D38">
        <w:rPr>
          <w:rFonts w:ascii="Times New Roman" w:hAnsi="Times New Roman" w:cs="Times New Roman"/>
          <w:sz w:val="24"/>
          <w:szCs w:val="24"/>
        </w:rPr>
        <w:t>inkluzívnym</w:t>
      </w:r>
      <w:proofErr w:type="spellEnd"/>
      <w:r w:rsidR="003E0D38" w:rsidRPr="003E0D38">
        <w:rPr>
          <w:rFonts w:ascii="Times New Roman" w:hAnsi="Times New Roman" w:cs="Times New Roman"/>
          <w:sz w:val="24"/>
          <w:szCs w:val="24"/>
        </w:rPr>
        <w:t xml:space="preserve"> vzdelávaním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 rámci triednických hodín pokračovať vo vzdelávaní témy osobnostného a sociálneho rozvoja žiakov  a rozvíjania ich emocionálnej inteligencie prácou školského psychológa a výchovného poradcu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1B74">
        <w:rPr>
          <w:rFonts w:ascii="Times New Roman" w:hAnsi="Times New Roman" w:cs="Times New Roman"/>
          <w:sz w:val="24"/>
          <w:szCs w:val="24"/>
        </w:rPr>
        <w:t>enovať zvýšenú pozornosť zabezpečeniu škol</w:t>
      </w:r>
      <w:r w:rsidR="002D1796">
        <w:rPr>
          <w:rFonts w:ascii="Times New Roman" w:hAnsi="Times New Roman" w:cs="Times New Roman"/>
          <w:sz w:val="24"/>
          <w:szCs w:val="24"/>
        </w:rPr>
        <w:t>s</w:t>
      </w:r>
      <w:r w:rsidR="00861B74">
        <w:rPr>
          <w:rFonts w:ascii="Times New Roman" w:hAnsi="Times New Roman" w:cs="Times New Roman"/>
          <w:sz w:val="24"/>
          <w:szCs w:val="24"/>
        </w:rPr>
        <w:t>kých areálov a ihrísk pred znečistením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61B74">
        <w:rPr>
          <w:rFonts w:ascii="Times New Roman" w:hAnsi="Times New Roman" w:cs="Times New Roman"/>
          <w:sz w:val="24"/>
          <w:szCs w:val="24"/>
        </w:rPr>
        <w:t>devastáciou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ť sociálnoprávnu ochranu detí podľa zákona č.36/2005 Z. z a č. 305 /2005 Z. z.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a zabezpečiť bezpečnosť a práva detí</w:t>
      </w:r>
    </w:p>
    <w:p w:rsidR="00861B74" w:rsidRPr="001A6F3F" w:rsidRDefault="00466D6B" w:rsidP="00F70C5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mediálnu gramotnosť</w:t>
      </w:r>
    </w:p>
    <w:p w:rsidR="00C3182B" w:rsidRDefault="00C3182B" w:rsidP="00C3182B">
      <w:pPr>
        <w:spacing w:after="200" w:line="276" w:lineRule="auto"/>
        <w:rPr>
          <w:rFonts w:cs="Times New Roman"/>
        </w:rPr>
      </w:pP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>PK</w:t>
      </w:r>
      <w:proofErr w:type="spellEnd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>SJL</w:t>
      </w:r>
      <w:proofErr w:type="spellEnd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>HP</w:t>
      </w:r>
      <w:proofErr w:type="spellEnd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</w:t>
      </w:r>
      <w:proofErr w:type="spellStart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>VP</w:t>
      </w:r>
      <w:proofErr w:type="spellEnd"/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šk. rok 202</w:t>
      </w:r>
      <w:r w:rsidR="00980492">
        <w:rPr>
          <w:rFonts w:ascii="Times New Roman" w:hAnsi="Times New Roman" w:cs="Times New Roman"/>
          <w:b/>
          <w:sz w:val="24"/>
          <w:szCs w:val="24"/>
          <w:u w:val="single"/>
        </w:rPr>
        <w:t>3/2024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</w:t>
      </w:r>
      <w:proofErr w:type="spellStart"/>
      <w:r w:rsidRPr="00C3182B">
        <w:rPr>
          <w:rFonts w:cs="Times New Roman"/>
          <w:b/>
          <w:sz w:val="24"/>
          <w:szCs w:val="24"/>
        </w:rPr>
        <w:t>Burčá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vedúci </w:t>
      </w:r>
      <w:proofErr w:type="spellStart"/>
      <w:r w:rsidRPr="00C3182B">
        <w:rPr>
          <w:rFonts w:cs="Times New Roman"/>
          <w:b/>
          <w:sz w:val="24"/>
          <w:szCs w:val="24"/>
        </w:rPr>
        <w:t>PK</w:t>
      </w:r>
      <w:proofErr w:type="spellEnd"/>
      <w:r w:rsidRPr="00C3182B">
        <w:rPr>
          <w:rFonts w:cs="Times New Roman"/>
          <w:b/>
          <w:sz w:val="24"/>
          <w:szCs w:val="24"/>
        </w:rPr>
        <w:t>, zodpovedný za nástenku DEJ a </w:t>
      </w:r>
      <w:proofErr w:type="spellStart"/>
      <w:r w:rsidRPr="00C3182B">
        <w:rPr>
          <w:rFonts w:cs="Times New Roman"/>
          <w:b/>
          <w:sz w:val="24"/>
          <w:szCs w:val="24"/>
        </w:rPr>
        <w:t>OBN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 xml:space="preserve">pomôcok DEJ, </w:t>
      </w:r>
      <w:proofErr w:type="spellStart"/>
      <w:r w:rsidRPr="00C3182B">
        <w:rPr>
          <w:rFonts w:cs="Times New Roman"/>
          <w:b/>
          <w:sz w:val="24"/>
          <w:szCs w:val="24"/>
        </w:rPr>
        <w:t>NAS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a </w:t>
      </w:r>
      <w:proofErr w:type="spellStart"/>
      <w:r w:rsidRPr="00C3182B">
        <w:rPr>
          <w:rFonts w:cs="Times New Roman"/>
          <w:b/>
          <w:sz w:val="24"/>
          <w:szCs w:val="24"/>
        </w:rPr>
        <w:t>OBN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 -  zodpovedná za  vedenie školskej knižnice</w:t>
      </w:r>
      <w:r w:rsidR="00466D6B">
        <w:rPr>
          <w:rFonts w:cs="Times New Roman"/>
          <w:b/>
          <w:sz w:val="24"/>
          <w:szCs w:val="24"/>
        </w:rPr>
        <w:t xml:space="preserve"> a školského časopisu</w:t>
      </w:r>
    </w:p>
    <w:p w:rsidR="00C3182B" w:rsidRPr="00C3182B" w:rsidRDefault="00BF588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K. </w:t>
      </w:r>
      <w:proofErr w:type="spellStart"/>
      <w:r>
        <w:rPr>
          <w:rFonts w:cs="Times New Roman"/>
          <w:b/>
          <w:sz w:val="24"/>
          <w:szCs w:val="24"/>
        </w:rPr>
        <w:t>Blahovská</w:t>
      </w:r>
      <w:proofErr w:type="spellEnd"/>
      <w:r>
        <w:rPr>
          <w:rFonts w:cs="Times New Roman"/>
          <w:b/>
          <w:sz w:val="24"/>
          <w:szCs w:val="24"/>
        </w:rPr>
        <w:t xml:space="preserve">, Mgr. K. Vargová </w:t>
      </w:r>
      <w:r w:rsidR="00C3182B" w:rsidRPr="00C3182B">
        <w:rPr>
          <w:rFonts w:cs="Times New Roman"/>
          <w:b/>
          <w:sz w:val="24"/>
          <w:szCs w:val="24"/>
        </w:rPr>
        <w:t xml:space="preserve">zodpovedné za nástenku </w:t>
      </w:r>
      <w:proofErr w:type="spellStart"/>
      <w:r w:rsidR="00C3182B" w:rsidRPr="00C3182B">
        <w:rPr>
          <w:rFonts w:cs="Times New Roman"/>
          <w:b/>
          <w:sz w:val="24"/>
          <w:szCs w:val="24"/>
        </w:rPr>
        <w:t>SJL</w:t>
      </w:r>
      <w:proofErr w:type="spellEnd"/>
      <w:r w:rsidR="00C3182B" w:rsidRPr="00C3182B">
        <w:rPr>
          <w:rFonts w:cs="Times New Roman"/>
          <w:b/>
          <w:sz w:val="24"/>
          <w:szCs w:val="24"/>
        </w:rPr>
        <w:t xml:space="preserve"> a za </w:t>
      </w:r>
      <w:r w:rsidR="00C3182B" w:rsidRPr="00C3182B">
        <w:rPr>
          <w:rFonts w:cs="Times New Roman"/>
          <w:b/>
          <w:sz w:val="24"/>
          <w:szCs w:val="24"/>
        </w:rPr>
        <w:br/>
        <w:t xml:space="preserve">              propagáciu práce </w:t>
      </w:r>
      <w:proofErr w:type="spellStart"/>
      <w:r w:rsidR="00C3182B" w:rsidRPr="00C3182B">
        <w:rPr>
          <w:rFonts w:cs="Times New Roman"/>
          <w:b/>
          <w:sz w:val="24"/>
          <w:szCs w:val="24"/>
        </w:rPr>
        <w:t>PK</w:t>
      </w:r>
      <w:proofErr w:type="spellEnd"/>
      <w:r w:rsidR="00C3182B" w:rsidRPr="00C3182B">
        <w:rPr>
          <w:rFonts w:cs="Times New Roman"/>
          <w:b/>
          <w:sz w:val="24"/>
          <w:szCs w:val="24"/>
        </w:rPr>
        <w:t xml:space="preserve"> v regionálnej tlače a za jazykovú korektúru  dokumentov školy </w:t>
      </w:r>
      <w:r w:rsidR="00C3182B">
        <w:rPr>
          <w:rFonts w:cs="Times New Roman"/>
          <w:b/>
          <w:sz w:val="24"/>
          <w:szCs w:val="24"/>
        </w:rPr>
        <w:br/>
        <w:t xml:space="preserve">              </w:t>
      </w:r>
      <w:r w:rsidR="00C3182B" w:rsidRPr="00C3182B">
        <w:rPr>
          <w:rFonts w:cs="Times New Roman"/>
          <w:b/>
          <w:sz w:val="24"/>
          <w:szCs w:val="24"/>
        </w:rPr>
        <w:t>a webovú stránku školy</w:t>
      </w:r>
      <w:r w:rsidR="00C3182B"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Mgr.</w:t>
      </w:r>
      <w:r w:rsidR="00184314">
        <w:rPr>
          <w:rFonts w:cs="Times New Roman"/>
          <w:b/>
          <w:sz w:val="24"/>
          <w:szCs w:val="24"/>
        </w:rPr>
        <w:t xml:space="preserve"> K. Vozárová – zodpovedná</w:t>
      </w:r>
      <w:r w:rsidR="00466D6B">
        <w:rPr>
          <w:rFonts w:cs="Times New Roman"/>
          <w:b/>
          <w:sz w:val="24"/>
          <w:szCs w:val="24"/>
        </w:rPr>
        <w:t xml:space="preserve"> </w:t>
      </w:r>
      <w:r w:rsidRPr="00C3182B">
        <w:rPr>
          <w:rFonts w:cs="Times New Roman"/>
          <w:b/>
          <w:sz w:val="24"/>
          <w:szCs w:val="24"/>
        </w:rPr>
        <w:t xml:space="preserve">za aktivity  </w:t>
      </w:r>
      <w:proofErr w:type="spellStart"/>
      <w:r w:rsidRPr="00C3182B">
        <w:rPr>
          <w:rFonts w:cs="Times New Roman"/>
          <w:b/>
          <w:sz w:val="24"/>
          <w:szCs w:val="24"/>
        </w:rPr>
        <w:t>TŠV</w:t>
      </w:r>
      <w:proofErr w:type="spellEnd"/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Všetci členovia </w:t>
      </w:r>
      <w:proofErr w:type="spellStart"/>
      <w:r w:rsidRPr="00C3182B">
        <w:rPr>
          <w:rFonts w:cs="Times New Roman"/>
          <w:b/>
          <w:sz w:val="24"/>
          <w:szCs w:val="24"/>
        </w:rPr>
        <w:t>P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Plán činnosti </w:t>
      </w:r>
      <w:proofErr w:type="spellStart"/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b/ z hodnotenia výsledkov činnosti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913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147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9131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3147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  <w:r w:rsidR="00466D6B">
        <w:rPr>
          <w:rFonts w:ascii="Times New Roman" w:hAnsi="Times New Roman" w:cs="Times New Roman"/>
          <w:sz w:val="24"/>
          <w:szCs w:val="24"/>
        </w:rPr>
        <w:t xml:space="preserve"> a POP </w:t>
      </w:r>
      <w:r w:rsidR="00C6437E">
        <w:rPr>
          <w:rFonts w:ascii="Times New Roman" w:hAnsi="Times New Roman" w:cs="Times New Roman"/>
          <w:sz w:val="24"/>
          <w:szCs w:val="24"/>
        </w:rPr>
        <w:t>Košického samosprávneho kraja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/ z princípov humanizácie vo vyučovaní DEJ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A121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980492">
        <w:rPr>
          <w:rFonts w:ascii="Times New Roman" w:hAnsi="Times New Roman" w:cs="Times New Roman"/>
          <w:sz w:val="24"/>
          <w:szCs w:val="24"/>
        </w:rPr>
        <w:t>2023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980492">
        <w:rPr>
          <w:rFonts w:ascii="Times New Roman" w:hAnsi="Times New Roman" w:cs="Times New Roman"/>
          <w:sz w:val="24"/>
          <w:szCs w:val="24"/>
        </w:rPr>
        <w:t>eptember 2023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980492">
        <w:rPr>
          <w:rFonts w:ascii="Times New Roman" w:hAnsi="Times New Roman" w:cs="Times New Roman"/>
          <w:sz w:val="24"/>
          <w:szCs w:val="24"/>
        </w:rPr>
        <w:t>023</w:t>
      </w:r>
      <w:r w:rsidR="00184314">
        <w:rPr>
          <w:rFonts w:ascii="Times New Roman" w:hAnsi="Times New Roman" w:cs="Times New Roman"/>
          <w:sz w:val="24"/>
          <w:szCs w:val="24"/>
        </w:rPr>
        <w:t>, február</w:t>
      </w:r>
      <w:r w:rsidR="00980492">
        <w:rPr>
          <w:rFonts w:ascii="Times New Roman" w:hAnsi="Times New Roman" w:cs="Times New Roman"/>
          <w:sz w:val="24"/>
          <w:szCs w:val="24"/>
        </w:rPr>
        <w:t xml:space="preserve"> 2024</w:t>
      </w:r>
      <w:r w:rsidR="00C6437E">
        <w:rPr>
          <w:rFonts w:ascii="Times New Roman" w:hAnsi="Times New Roman" w:cs="Times New Roman"/>
          <w:sz w:val="24"/>
          <w:szCs w:val="24"/>
        </w:rPr>
        <w:t>, apríl 202</w:t>
      </w:r>
      <w:r w:rsidR="00980492">
        <w:rPr>
          <w:rFonts w:ascii="Times New Roman" w:hAnsi="Times New Roman" w:cs="Times New Roman"/>
          <w:sz w:val="24"/>
          <w:szCs w:val="24"/>
        </w:rPr>
        <w:t>4, jún 2024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lán – program práce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A121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aždé zasadnutie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sledovanie práce všetkých členov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132AD0" w:rsidRP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ozývanie člena vedenia školy na zasadnutie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proofErr w:type="spellStart"/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proofErr w:type="spellStart"/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Tvorba plánu </w:t>
      </w:r>
      <w:proofErr w:type="spellStart"/>
      <w:r w:rsidR="002D0933"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2D0933"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33" w:rsidRPr="0011237B">
        <w:rPr>
          <w:rFonts w:ascii="Times New Roman" w:hAnsi="Times New Roman" w:cs="Times New Roman"/>
          <w:sz w:val="24"/>
          <w:szCs w:val="24"/>
        </w:rPr>
        <w:t>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proofErr w:type="spellEnd"/>
      <w:r w:rsidR="002D09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0933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33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lastRenderedPageBreak/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</w:t>
      </w:r>
      <w:r w:rsidR="00913147">
        <w:rPr>
          <w:rFonts w:ascii="Times New Roman" w:hAnsi="Times New Roman" w:cs="Times New Roman"/>
          <w:sz w:val="24"/>
          <w:szCs w:val="24"/>
        </w:rPr>
        <w:t xml:space="preserve">kej exkurzie </w:t>
      </w:r>
      <w:r w:rsidR="00C6437E">
        <w:rPr>
          <w:rFonts w:ascii="Times New Roman" w:hAnsi="Times New Roman" w:cs="Times New Roman"/>
          <w:sz w:val="24"/>
          <w:szCs w:val="24"/>
        </w:rPr>
        <w:t xml:space="preserve">vzhľadom na  možností ohrozenia </w:t>
      </w:r>
      <w:proofErr w:type="spellStart"/>
      <w:r w:rsidR="00C6437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C6437E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OČ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C6437E" w:rsidRPr="0011237B" w:rsidRDefault="00C6437E" w:rsidP="00C6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C6437E" w:rsidRPr="0011237B" w:rsidRDefault="00C6437E" w:rsidP="00C6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C6437E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2. Najnovšie informácie v predmete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 w:rsidR="00C6437E">
        <w:rPr>
          <w:rFonts w:ascii="Times New Roman" w:hAnsi="Times New Roman" w:cs="Times New Roman"/>
          <w:sz w:val="24"/>
          <w:szCs w:val="24"/>
        </w:rPr>
        <w:t>tvrťrok školského roka 2020/2021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ledovanie zmien, ktoré sa týkajú maturitných skúšok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 w:rsidR="00C6437E">
        <w:rPr>
          <w:rFonts w:ascii="Times New Roman" w:hAnsi="Times New Roman" w:cs="Times New Roman"/>
          <w:sz w:val="24"/>
          <w:szCs w:val="24"/>
        </w:rPr>
        <w:t>olroku školského roka  2020/2021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 xml:space="preserve">íprava školského 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EČ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FIČ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maturitnej skúšky zo slovenského jazyka a literatúry/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N</w:t>
      </w:r>
      <w:proofErr w:type="spellEnd"/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9. Uznesenie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Realizácia divadelného predstavenia</w:t>
      </w:r>
      <w:r w:rsidR="00F05175">
        <w:rPr>
          <w:rFonts w:ascii="Times New Roman" w:hAnsi="Times New Roman" w:cs="Times New Roman"/>
          <w:sz w:val="24"/>
          <w:szCs w:val="24"/>
        </w:rPr>
        <w:t>, literárnej exkurzie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Hviezdoslavov Kubín – organizácia a realizácia školskéh</w:t>
      </w:r>
      <w:r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2. Hodnotenie stavu a úrovne výučby predmetu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3. Zhodnotenie činnosti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A12133" w:rsidRPr="004E7FB9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Ďalšie aktivity členov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 xml:space="preserve">texty a fotografie/ o aktivitách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980492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980492">
        <w:rPr>
          <w:rFonts w:ascii="Times New Roman" w:hAnsi="Times New Roman" w:cs="Times New Roman"/>
          <w:sz w:val="24"/>
          <w:szCs w:val="24"/>
        </w:rPr>
        <w:t>,HP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237B">
        <w:rPr>
          <w:rFonts w:ascii="Times New Roman" w:hAnsi="Times New Roman" w:cs="Times New Roman"/>
          <w:sz w:val="24"/>
          <w:szCs w:val="24"/>
        </w:rPr>
        <w:t xml:space="preserve">podľa možností jednotlivých členov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r w:rsidR="00980492">
        <w:rPr>
          <w:rFonts w:ascii="Times New Roman" w:hAnsi="Times New Roman" w:cs="Times New Roman"/>
          <w:sz w:val="24"/>
          <w:szCs w:val="24"/>
        </w:rPr>
        <w:t>,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  a intolerancii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tejšou komunikáciou na aktuálne témy spoločnosti a sveta zvyšovať informačnú gramotnosť študentov </w:t>
      </w: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 Exkurzná činnosť v rámc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 w:rsidR="00980492">
        <w:rPr>
          <w:rFonts w:ascii="Times New Roman" w:hAnsi="Times New Roman" w:cs="Times New Roman"/>
          <w:sz w:val="24"/>
          <w:szCs w:val="24"/>
        </w:rPr>
        <w:t>návšteva múzea komunizmu v Košiciach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>
        <w:rPr>
          <w:rFonts w:ascii="Times New Roman" w:hAnsi="Times New Roman" w:cs="Times New Roman"/>
          <w:sz w:val="24"/>
          <w:szCs w:val="24"/>
        </w:rPr>
        <w:t xml:space="preserve">Múzea SNP v Banskej Bystrici 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ko-literárna exkurzia do Martina</w:t>
      </w:r>
    </w:p>
    <w:p w:rsidR="00A12133" w:rsidRPr="00980492" w:rsidRDefault="00980492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0492">
        <w:rPr>
          <w:rFonts w:ascii="Times New Roman" w:hAnsi="Times New Roman" w:cs="Times New Roman"/>
          <w:sz w:val="24"/>
          <w:szCs w:val="24"/>
        </w:rPr>
        <w:t>Poznávací zájazd (Taliansko/Veľká Británia – podľa záujmu žiakov</w:t>
      </w:r>
      <w:r w:rsidRPr="00980492">
        <w:rPr>
          <w:rFonts w:ascii="Times New Roman" w:hAnsi="Times New Roman" w:cs="Times New Roman"/>
          <w:sz w:val="24"/>
          <w:szCs w:val="24"/>
        </w:rPr>
        <w:t>.</w:t>
      </w:r>
      <w:r w:rsidRPr="0098049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2133" w:rsidRPr="00980492">
        <w:rPr>
          <w:rFonts w:ascii="Times New Roman" w:hAnsi="Times New Roman" w:cs="Times New Roman"/>
          <w:sz w:val="24"/>
          <w:szCs w:val="24"/>
        </w:rPr>
        <w:t>Exkurzie sa budú realizovať podľa aktuálnych možností v danom školskom roku, pod</w:t>
      </w:r>
      <w:r>
        <w:rPr>
          <w:rFonts w:ascii="Times New Roman" w:hAnsi="Times New Roman" w:cs="Times New Roman"/>
          <w:sz w:val="24"/>
          <w:szCs w:val="24"/>
        </w:rPr>
        <w:t>ľa počtu žiakov, záujmu žiakov a</w:t>
      </w:r>
      <w:r w:rsidR="00A12133" w:rsidRPr="00980492">
        <w:rPr>
          <w:rFonts w:ascii="Times New Roman" w:hAnsi="Times New Roman" w:cs="Times New Roman"/>
          <w:sz w:val="24"/>
          <w:szCs w:val="24"/>
        </w:rPr>
        <w:t> ich finančných mož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133" w:rsidRDefault="00A12133" w:rsidP="00A1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133" w:rsidRPr="00936A6D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Pr="0011237B" w:rsidRDefault="00980492" w:rsidP="00980492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3/2024</w:t>
      </w:r>
    </w:p>
    <w:p w:rsidR="00980492" w:rsidRPr="007708F9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V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980492" w:rsidRPr="005024A6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492" w:rsidRPr="0011237B" w:rsidRDefault="00980492" w:rsidP="00980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OČ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80492" w:rsidRPr="0011237B" w:rsidRDefault="00980492" w:rsidP="00980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>Vstupné testy – 1. A</w:t>
      </w:r>
      <w:r>
        <w:rPr>
          <w:rFonts w:ascii="Times New Roman" w:hAnsi="Times New Roman" w:cs="Times New Roman"/>
          <w:sz w:val="24"/>
          <w:szCs w:val="24"/>
        </w:rPr>
        <w:t xml:space="preserve">, kvint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 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(23. 10.)      </w:t>
      </w:r>
      <w:r w:rsidRPr="00921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október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C, B, A kategórie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3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3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Čo práve čítanie? – prezentácia prečítaných kníh v rámci tried P, S, T, K 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Šaliansky Maťko – súťaž v prednášaní povestí – príma, sekunda  </w:t>
      </w:r>
      <w:r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980492" w:rsidRPr="00596FB9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Triedne/Školské kolo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I., III., IV. kategória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anuár/február 2024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:rsidR="00980492" w:rsidRDefault="00980492" w:rsidP="00980492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Čo práve čítanie? – prezentácia prečítaných kníh v rámci tried P, S, T, K</w:t>
      </w:r>
      <w:r w:rsidRPr="00765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marec</w:t>
      </w:r>
      <w:r w:rsidRPr="004D6B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F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yučujú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80492" w:rsidRDefault="00980492" w:rsidP="00980492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, S, T, K </w:t>
      </w:r>
    </w:p>
    <w:p w:rsidR="00980492" w:rsidRPr="0066690E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4 (2. 4.)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Pr="007708F9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Literárno-historická exkurzia Martin – 2.A, sexta  </w:t>
      </w:r>
    </w:p>
    <w:p w:rsidR="00980492" w:rsidRPr="0066690E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4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Pr="007708F9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rijímacie pohovory – príprava testov a správnych riešení (osemročné a štvorročné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4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žitková noc  –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4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Poznávací zájazd (Taliansko/Veľká Británia – podľa záujmu žiakov) – výber žiakov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4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stupné testy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>/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>
        <w:rPr>
          <w:rFonts w:ascii="Times New Roman" w:hAnsi="Times New Roman" w:cs="Times New Roman"/>
          <w:sz w:val="24"/>
          <w:szCs w:val="24"/>
        </w:rPr>
        <w:t>/kvinta, ostatné triedy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alizácia   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 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>
        <w:rPr>
          <w:rFonts w:ascii="Times New Roman" w:hAnsi="Times New Roman" w:cs="Times New Roman"/>
          <w:sz w:val="24"/>
          <w:szCs w:val="24"/>
        </w:rPr>
        <w:t xml:space="preserve"> 2024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Vargová,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92" w:rsidRPr="007708F9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Propagácia triednych  časopisov 3.A na nástenke </w:t>
      </w:r>
      <w:proofErr w:type="spellStart"/>
      <w:r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december  2023 – jún 2024      </w:t>
      </w:r>
    </w:p>
    <w:p w:rsidR="00980492" w:rsidRPr="001D0136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4     </w:t>
      </w:r>
    </w:p>
    <w:p w:rsidR="00980492" w:rsidRPr="001D0136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(výstup z  rozširujúcej hodiny dramatickej výchovy)</w:t>
      </w:r>
    </w:p>
    <w:p w:rsidR="00980492" w:rsidRPr="009249C1" w:rsidRDefault="00980492" w:rsidP="00980492">
      <w:pPr>
        <w:rPr>
          <w:rFonts w:ascii="Times New Roman" w:hAnsi="Times New Roman" w:cs="Times New Roman"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0492" w:rsidRDefault="00980492" w:rsidP="00980492">
      <w:pPr>
        <w:rPr>
          <w:rFonts w:ascii="Times New Roman" w:hAnsi="Times New Roman" w:cs="Times New Roman"/>
          <w:bCs/>
          <w:sz w:val="24"/>
          <w:szCs w:val="24"/>
        </w:rPr>
      </w:pPr>
      <w:r w:rsidRPr="00754B2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príprava na </w:t>
      </w:r>
      <w:proofErr w:type="spellStart"/>
      <w:r w:rsidRPr="00754B22">
        <w:rPr>
          <w:rFonts w:ascii="Times New Roman" w:hAnsi="Times New Roman" w:cs="Times New Roman"/>
          <w:bCs/>
          <w:sz w:val="24"/>
          <w:szCs w:val="24"/>
        </w:rPr>
        <w:t>EČ</w:t>
      </w:r>
      <w:proofErr w:type="spellEnd"/>
      <w:r w:rsidRPr="00754B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4B22">
        <w:rPr>
          <w:rFonts w:ascii="Times New Roman" w:hAnsi="Times New Roman" w:cs="Times New Roman"/>
          <w:bCs/>
          <w:sz w:val="24"/>
          <w:szCs w:val="24"/>
        </w:rPr>
        <w:t>PFIČ,Ú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54B22">
        <w:rPr>
          <w:rFonts w:ascii="Times New Roman" w:hAnsi="Times New Roman" w:cs="Times New Roman"/>
          <w:bCs/>
          <w:sz w:val="24"/>
          <w:szCs w:val="24"/>
        </w:rPr>
        <w:t>IČ</w:t>
      </w:r>
      <w:proofErr w:type="spellEnd"/>
      <w:r w:rsidRPr="00754B22">
        <w:rPr>
          <w:rFonts w:ascii="Times New Roman" w:hAnsi="Times New Roman" w:cs="Times New Roman"/>
          <w:bCs/>
          <w:sz w:val="24"/>
          <w:szCs w:val="24"/>
        </w:rPr>
        <w:t xml:space="preserve"> MS zo</w:t>
      </w:r>
      <w:r>
        <w:rPr>
          <w:rFonts w:ascii="Times New Roman" w:hAnsi="Times New Roman" w:cs="Times New Roman"/>
          <w:bCs/>
          <w:sz w:val="24"/>
          <w:szCs w:val="24"/>
        </w:rPr>
        <w:t xml:space="preserve"> slove</w:t>
      </w:r>
      <w:r w:rsidRPr="00754B22">
        <w:rPr>
          <w:rFonts w:ascii="Times New Roman" w:hAnsi="Times New Roman" w:cs="Times New Roman"/>
          <w:bCs/>
          <w:sz w:val="24"/>
          <w:szCs w:val="24"/>
        </w:rPr>
        <w:t>nsk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jazy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a literatúry </w:t>
      </w:r>
      <w:r>
        <w:rPr>
          <w:rFonts w:ascii="Times New Roman" w:hAnsi="Times New Roman" w:cs="Times New Roman"/>
          <w:bCs/>
          <w:sz w:val="24"/>
          <w:szCs w:val="24"/>
        </w:rPr>
        <w:t xml:space="preserve">vo 4.A  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</w:p>
    <w:p w:rsidR="00980492" w:rsidRDefault="00980492" w:rsidP="009804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   </w:t>
      </w:r>
      <w:r w:rsidRPr="00754B22">
        <w:rPr>
          <w:rFonts w:ascii="Times New Roman" w:hAnsi="Times New Roman" w:cs="Times New Roman"/>
          <w:bCs/>
          <w:sz w:val="24"/>
          <w:szCs w:val="24"/>
        </w:rPr>
        <w:t>príprava na TESTOV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zo</w:t>
      </w:r>
      <w:r>
        <w:rPr>
          <w:rFonts w:ascii="Times New Roman" w:hAnsi="Times New Roman" w:cs="Times New Roman"/>
          <w:bCs/>
          <w:sz w:val="24"/>
          <w:szCs w:val="24"/>
        </w:rPr>
        <w:t xml:space="preserve"> slove</w:t>
      </w:r>
      <w:r w:rsidRPr="00754B22">
        <w:rPr>
          <w:rFonts w:ascii="Times New Roman" w:hAnsi="Times New Roman" w:cs="Times New Roman"/>
          <w:bCs/>
          <w:sz w:val="24"/>
          <w:szCs w:val="24"/>
        </w:rPr>
        <w:t>nsk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jazy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a literatúry </w:t>
      </w:r>
      <w:r>
        <w:rPr>
          <w:rFonts w:ascii="Times New Roman" w:hAnsi="Times New Roman" w:cs="Times New Roman"/>
          <w:bCs/>
          <w:sz w:val="24"/>
          <w:szCs w:val="24"/>
        </w:rPr>
        <w:t xml:space="preserve">v kvarte   </w:t>
      </w:r>
    </w:p>
    <w:p w:rsidR="00980492" w:rsidRPr="00754B2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80492" w:rsidRDefault="00980492" w:rsidP="009804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    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</w:p>
    <w:p w:rsidR="00980492" w:rsidRDefault="00980492" w:rsidP="009804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:rsidR="00980492" w:rsidRDefault="00980492" w:rsidP="009804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</w:p>
    <w:p w:rsidR="00980492" w:rsidRPr="0011237B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980492" w:rsidRPr="0011237B" w:rsidRDefault="00980492" w:rsidP="009804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492" w:rsidRPr="0011237B" w:rsidRDefault="00980492" w:rsidP="009804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 xml:space="preserve">texty a fotografie/ o aktivitách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492" w:rsidRDefault="00980492" w:rsidP="0098049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0492" w:rsidRPr="0011237B" w:rsidRDefault="00980492" w:rsidP="009804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>
        <w:rPr>
          <w:rFonts w:ascii="Times New Roman" w:hAnsi="Times New Roman" w:cs="Times New Roman"/>
          <w:sz w:val="24"/>
          <w:szCs w:val="24"/>
        </w:rPr>
        <w:t>, sexta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íl 202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 w:rsidRPr="00F0415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 Vargová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F0415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155">
        <w:rPr>
          <w:rFonts w:ascii="Times New Roman" w:hAnsi="Times New Roman" w:cs="Times New Roman"/>
          <w:sz w:val="24"/>
          <w:szCs w:val="24"/>
        </w:rPr>
        <w:t xml:space="preserve">Poznávací zájazd (Taliansko/Veľká Británia – podľa záujmu žiakov)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0415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j – jún  202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92" w:rsidRDefault="00980492" w:rsidP="009804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4155">
        <w:rPr>
          <w:rFonts w:ascii="Times New Roman" w:hAnsi="Times New Roman" w:cs="Times New Roman"/>
          <w:sz w:val="24"/>
          <w:szCs w:val="24"/>
        </w:rPr>
        <w:t xml:space="preserve">   </w:t>
      </w:r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 w:rsidRPr="00F0415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Mgr. K. Varg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80492" w:rsidRDefault="00980492" w:rsidP="00980492">
      <w:pPr>
        <w:rPr>
          <w:rFonts w:ascii="Times New Roman" w:hAnsi="Times New Roman" w:cs="Times New Roman"/>
          <w:sz w:val="24"/>
          <w:szCs w:val="24"/>
        </w:rPr>
      </w:pPr>
    </w:p>
    <w:p w:rsidR="00A12133" w:rsidRDefault="00980492" w:rsidP="009804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 xml:space="preserve">31. 8. 2023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K. Vargová, vyučujúce </w:t>
      </w:r>
      <w:proofErr w:type="spellStart"/>
      <w:r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Pr="00734F27" w:rsidRDefault="00A12133" w:rsidP="002D0933">
      <w:pPr>
        <w:rPr>
          <w:rFonts w:ascii="Times New Roman" w:hAnsi="Times New Roman" w:cs="Times New Roman"/>
          <w:sz w:val="28"/>
          <w:szCs w:val="28"/>
        </w:rPr>
      </w:pPr>
    </w:p>
    <w:p w:rsidR="00DC6861" w:rsidRPr="00734F27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podujatí </w:t>
      </w:r>
      <w:r w:rsidR="002762A5" w:rsidRPr="00734F2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734F2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</w:t>
      </w:r>
      <w:proofErr w:type="spellStart"/>
      <w:r w:rsidR="009E57A8">
        <w:rPr>
          <w:rFonts w:ascii="Times New Roman" w:hAnsi="Times New Roman" w:cs="Times New Roman"/>
          <w:sz w:val="24"/>
          <w:szCs w:val="24"/>
        </w:rPr>
        <w:t>TVV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CCE" w:rsidRPr="00F80CCE" w:rsidRDefault="00F80CCE" w:rsidP="00936A6D">
      <w:pPr>
        <w:rPr>
          <w:rFonts w:ascii="Times New Roman" w:hAnsi="Times New Roman" w:cs="Times New Roman"/>
          <w:sz w:val="24"/>
          <w:szCs w:val="24"/>
        </w:rPr>
      </w:pPr>
    </w:p>
    <w:p w:rsidR="00F80CCE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omienka  na  holokaust – pietny akt v evanjelickom kostole      T: septemb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</w:t>
      </w:r>
      <w:r w:rsidRPr="00A12133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A12133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F80CCE" w:rsidRDefault="00F80CC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275FE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147">
        <w:rPr>
          <w:rFonts w:ascii="Times New Roman" w:hAnsi="Times New Roman" w:cs="Times New Roman"/>
          <w:sz w:val="24"/>
          <w:szCs w:val="24"/>
        </w:rPr>
        <w:t xml:space="preserve">. </w:t>
      </w:r>
      <w:r w:rsidR="00980492">
        <w:rPr>
          <w:rFonts w:ascii="Times New Roman" w:hAnsi="Times New Roman" w:cs="Times New Roman"/>
          <w:sz w:val="24"/>
          <w:szCs w:val="24"/>
        </w:rPr>
        <w:t>Návšteva múzea komunizmu v  Košiciach</w:t>
      </w:r>
    </w:p>
    <w:p w:rsidR="00936A6D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>októ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Pr="00E02093" w:rsidRDefault="00E0209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A6D">
        <w:rPr>
          <w:rFonts w:ascii="Times New Roman" w:hAnsi="Times New Roman" w:cs="Times New Roman"/>
          <w:sz w:val="24"/>
          <w:szCs w:val="24"/>
        </w:rPr>
        <w:t xml:space="preserve">. 17. november – Deň boja za slobodu a demokraciu – aktualizácia nástenky </w:t>
      </w:r>
      <w:proofErr w:type="spellStart"/>
      <w:r w:rsidR="00936A6D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936A6D">
        <w:rPr>
          <w:rFonts w:ascii="Times New Roman" w:hAnsi="Times New Roman" w:cs="Times New Roman"/>
          <w:sz w:val="24"/>
          <w:szCs w:val="24"/>
        </w:rPr>
        <w:t xml:space="preserve">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P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A13" w:rsidRPr="00954A13">
        <w:rPr>
          <w:rFonts w:ascii="Times New Roman" w:hAnsi="Times New Roman" w:cs="Times New Roman"/>
          <w:sz w:val="24"/>
          <w:szCs w:val="24"/>
        </w:rPr>
        <w:t xml:space="preserve">. Príprava  študentov  na  </w:t>
      </w:r>
      <w:proofErr w:type="spellStart"/>
      <w:r w:rsidR="00954A13" w:rsidRPr="00954A13">
        <w:rPr>
          <w:rFonts w:ascii="Times New Roman" w:hAnsi="Times New Roman" w:cs="Times New Roman"/>
          <w:sz w:val="24"/>
          <w:szCs w:val="24"/>
        </w:rPr>
        <w:t>SOČ</w:t>
      </w:r>
      <w:proofErr w:type="spellEnd"/>
      <w:r w:rsid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4A13">
        <w:rPr>
          <w:rFonts w:ascii="Times New Roman" w:hAnsi="Times New Roman" w:cs="Times New Roman"/>
          <w:sz w:val="24"/>
          <w:szCs w:val="24"/>
        </w:rPr>
        <w:t xml:space="preserve">  T: december - február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54A13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954A13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</w:t>
      </w:r>
      <w:proofErr w:type="spellStart"/>
      <w:r w:rsidR="00A56A78">
        <w:rPr>
          <w:rFonts w:ascii="Times New Roman" w:hAnsi="Times New Roman" w:cs="Times New Roman"/>
          <w:sz w:val="24"/>
          <w:szCs w:val="24"/>
        </w:rPr>
        <w:t>HP</w:t>
      </w:r>
      <w:proofErr w:type="spellEnd"/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980492">
        <w:rPr>
          <w:rFonts w:ascii="Times New Roman" w:hAnsi="Times New Roman" w:cs="Times New Roman"/>
          <w:sz w:val="24"/>
          <w:szCs w:val="24"/>
        </w:rPr>
        <w:t>A</w:t>
      </w:r>
      <w:r w:rsidR="00F80CCE">
        <w:rPr>
          <w:rFonts w:ascii="Times New Roman" w:hAnsi="Times New Roman" w:cs="Times New Roman"/>
          <w:sz w:val="24"/>
          <w:szCs w:val="24"/>
        </w:rPr>
        <w:t>ktualizácia</w:t>
      </w:r>
      <w:r w:rsidR="00B42D68">
        <w:rPr>
          <w:rFonts w:ascii="Times New Roman" w:hAnsi="Times New Roman" w:cs="Times New Roman"/>
          <w:sz w:val="24"/>
          <w:szCs w:val="24"/>
        </w:rPr>
        <w:t xml:space="preserve"> maturitných zadaní z </w:t>
      </w:r>
      <w:proofErr w:type="spellStart"/>
      <w:r w:rsidR="00B42D68">
        <w:rPr>
          <w:rFonts w:ascii="Times New Roman" w:hAnsi="Times New Roman" w:cs="Times New Roman"/>
          <w:sz w:val="24"/>
          <w:szCs w:val="24"/>
        </w:rPr>
        <w:t>OBN</w:t>
      </w:r>
      <w:proofErr w:type="spellEnd"/>
      <w:r w:rsidR="00B42D68">
        <w:rPr>
          <w:rFonts w:ascii="Times New Roman" w:hAnsi="Times New Roman" w:cs="Times New Roman"/>
          <w:sz w:val="24"/>
          <w:szCs w:val="24"/>
        </w:rPr>
        <w:t xml:space="preserve">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T: priebežne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A1213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B42D68">
        <w:rPr>
          <w:rFonts w:ascii="Times New Roman" w:hAnsi="Times New Roman" w:cs="Times New Roman"/>
          <w:sz w:val="24"/>
          <w:szCs w:val="24"/>
        </w:rPr>
        <w:t xml:space="preserve">Týždeň boja proti rasizmu – aktualizácia nástenky </w:t>
      </w:r>
      <w:proofErr w:type="spellStart"/>
      <w:r w:rsidR="00B42D68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B42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T: marec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A12133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5D5BB6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5B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0492">
        <w:rPr>
          <w:rFonts w:ascii="Times New Roman" w:hAnsi="Times New Roman" w:cs="Times New Roman"/>
          <w:sz w:val="24"/>
          <w:szCs w:val="24"/>
        </w:rPr>
        <w:t xml:space="preserve">Exkurzia múzea  SNP  v Banskej Bystrici                                         </w:t>
      </w:r>
      <w:r w:rsidR="005D5BB6" w:rsidRPr="005D5BB6">
        <w:rPr>
          <w:rFonts w:ascii="Times New Roman" w:hAnsi="Times New Roman" w:cs="Times New Roman"/>
          <w:sz w:val="24"/>
          <w:szCs w:val="24"/>
        </w:rPr>
        <w:t>T: máj</w:t>
      </w:r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980492">
      <w:pPr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 w:rsidR="00980492">
        <w:rPr>
          <w:rFonts w:ascii="Times New Roman" w:hAnsi="Times New Roman" w:cs="Times New Roman"/>
          <w:sz w:val="24"/>
          <w:szCs w:val="24"/>
        </w:rPr>
        <w:t>3/2024  sa  realizoval Krúžok mladých šachis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33" w:rsidRPr="001D0136" w:rsidRDefault="00A12133" w:rsidP="00A1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prava </w:t>
      </w:r>
      <w:r w:rsidR="00980492">
        <w:rPr>
          <w:rFonts w:ascii="Times New Roman" w:hAnsi="Times New Roman" w:cs="Times New Roman"/>
          <w:b/>
          <w:bCs/>
          <w:sz w:val="24"/>
          <w:szCs w:val="24"/>
        </w:rPr>
        <w:t xml:space="preserve">maturantov z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12133" w:rsidRPr="004E7FB9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 xml:space="preserve">texty a fotografie/ o aktivitách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TŠ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A12133" w:rsidRPr="00627615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xkurzia pamätníka a múzea SNP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80492">
        <w:rPr>
          <w:rFonts w:ascii="Times New Roman" w:hAnsi="Times New Roman" w:cs="Times New Roman"/>
          <w:sz w:val="24"/>
          <w:szCs w:val="24"/>
        </w:rPr>
        <w:t>apríl 202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Z: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12133" w:rsidRPr="00627615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xkurzia</w:t>
      </w:r>
      <w:r w:rsidR="00980492">
        <w:rPr>
          <w:rFonts w:ascii="Times New Roman" w:hAnsi="Times New Roman" w:cs="Times New Roman"/>
          <w:sz w:val="24"/>
          <w:szCs w:val="24"/>
        </w:rPr>
        <w:t xml:space="preserve"> múzea komunizmu</w:t>
      </w:r>
      <w:r>
        <w:rPr>
          <w:rFonts w:ascii="Times New Roman" w:hAnsi="Times New Roman" w:cs="Times New Roman"/>
          <w:sz w:val="24"/>
          <w:szCs w:val="24"/>
        </w:rPr>
        <w:t xml:space="preserve">– výber žiakov školy                 </w:t>
      </w:r>
      <w:r w:rsidR="0098049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0492">
        <w:rPr>
          <w:rFonts w:ascii="Times New Roman" w:hAnsi="Times New Roman" w:cs="Times New Roman"/>
          <w:sz w:val="24"/>
          <w:szCs w:val="24"/>
        </w:rPr>
        <w:t xml:space="preserve">október </w:t>
      </w:r>
      <w:r w:rsidRPr="006276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980492">
        <w:rPr>
          <w:rFonts w:ascii="Times New Roman" w:hAnsi="Times New Roman" w:cs="Times New Roman"/>
          <w:sz w:val="24"/>
          <w:szCs w:val="24"/>
        </w:rPr>
        <w:t>12. 9. 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Mgr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i DEJ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N</w:t>
      </w:r>
      <w:proofErr w:type="spellEnd"/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980492" w:rsidRDefault="00980492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980492" w:rsidRDefault="00980492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980492" w:rsidRDefault="00980492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243DFF" w:rsidRDefault="00243DFF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Pr="00A12133" w:rsidRDefault="00A12133" w:rsidP="00A12133">
      <w:pPr>
        <w:ind w:left="-567" w:firstLine="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ekcia telovýchovy a športu </w:t>
      </w:r>
      <w:r w:rsidRPr="00A12133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lán  podujatí/aktivít  2022/2023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</w:p>
    <w:p w:rsidR="00980492" w:rsidRDefault="00980492" w:rsidP="00980492">
      <w:r>
        <w:t xml:space="preserve">Zloženie </w:t>
      </w:r>
      <w:r>
        <w:rPr>
          <w:b/>
        </w:rPr>
        <w:t>sekcie</w:t>
      </w:r>
      <w:r w:rsidRPr="00982AB7">
        <w:rPr>
          <w:b/>
        </w:rPr>
        <w:t xml:space="preserve"> </w:t>
      </w:r>
      <w:proofErr w:type="spellStart"/>
      <w:r w:rsidRPr="00982AB7">
        <w:rPr>
          <w:b/>
        </w:rPr>
        <w:t>T</w:t>
      </w:r>
      <w:r>
        <w:rPr>
          <w:b/>
        </w:rPr>
        <w:t>ŠV</w:t>
      </w:r>
      <w:proofErr w:type="spellEnd"/>
      <w:r>
        <w:t xml:space="preserve"> na školský rok 2023 / 2024:</w:t>
      </w:r>
    </w:p>
    <w:p w:rsidR="00980492" w:rsidRDefault="00980492" w:rsidP="00980492">
      <w:r>
        <w:t xml:space="preserve">Mgr. Katarína Vozárová, Ing. Anton </w:t>
      </w:r>
      <w:proofErr w:type="spellStart"/>
      <w:r>
        <w:t>Pisko</w:t>
      </w:r>
      <w:proofErr w:type="spellEnd"/>
      <w:r>
        <w:t xml:space="preserve"> </w:t>
      </w:r>
    </w:p>
    <w:p w:rsidR="00980492" w:rsidRDefault="00980492" w:rsidP="00980492"/>
    <w:p w:rsidR="00980492" w:rsidRDefault="00980492" w:rsidP="00980492"/>
    <w:p w:rsidR="00980492" w:rsidRDefault="00980492" w:rsidP="00980492">
      <w:proofErr w:type="spellStart"/>
      <w:r>
        <w:rPr>
          <w:b/>
        </w:rPr>
        <w:t>TŠV</w:t>
      </w:r>
      <w:proofErr w:type="spellEnd"/>
      <w:r w:rsidRPr="002D6427">
        <w:rPr>
          <w:b/>
        </w:rPr>
        <w:t xml:space="preserve"> sa realizuje</w:t>
      </w:r>
      <w:r>
        <w:t xml:space="preserve"> v základných organizačných formách – hodina </w:t>
      </w:r>
      <w:proofErr w:type="spellStart"/>
      <w:r>
        <w:t>TŠV</w:t>
      </w:r>
      <w:proofErr w:type="spellEnd"/>
      <w:r>
        <w:t xml:space="preserve">, lyžiarsky a plavecký výcvik, cvičenia v prírode, kurz ochrany života a zdravia, záujmová </w:t>
      </w:r>
      <w:proofErr w:type="spellStart"/>
      <w:r>
        <w:t>TŠV</w:t>
      </w:r>
      <w:proofErr w:type="spellEnd"/>
      <w:r>
        <w:t xml:space="preserve"> a športové súťaže. Pre realizáciu </w:t>
      </w:r>
      <w:proofErr w:type="spellStart"/>
      <w:r>
        <w:t>TŠV</w:t>
      </w:r>
      <w:proofErr w:type="spellEnd"/>
      <w:r>
        <w:t xml:space="preserve"> sa využíva školská telocvičňa, školská posilňovňa, multifunkčné ihrisko školy, multifunkčné ihrisko mesta, ihrisko „ Marina park“, futbalový štadión, tenisový kurt </w:t>
      </w:r>
      <w:proofErr w:type="spellStart"/>
      <w:r>
        <w:t>CVČ</w:t>
      </w:r>
      <w:proofErr w:type="spellEnd"/>
      <w:r>
        <w:t>, okolie mesta - cvičenia v prírode, plavecký bazén a lyžiarsky areál - výber podľa podmienok.</w:t>
      </w:r>
    </w:p>
    <w:p w:rsidR="00980492" w:rsidRDefault="00980492" w:rsidP="00980492"/>
    <w:p w:rsidR="00980492" w:rsidRDefault="00980492" w:rsidP="00980492">
      <w:proofErr w:type="spellStart"/>
      <w:r>
        <w:rPr>
          <w:b/>
        </w:rPr>
        <w:t>TŠV</w:t>
      </w:r>
      <w:proofErr w:type="spellEnd"/>
      <w:r w:rsidRPr="002D6427">
        <w:rPr>
          <w:b/>
        </w:rPr>
        <w:t xml:space="preserve"> sa klasifikuje</w:t>
      </w:r>
      <w:r>
        <w:t xml:space="preserve"> v každom ročníku štvorročného gymnázia a aj osemročného gymnázia.</w:t>
      </w:r>
    </w:p>
    <w:p w:rsidR="00980492" w:rsidRDefault="00980492" w:rsidP="00980492"/>
    <w:p w:rsidR="00980492" w:rsidRDefault="00980492" w:rsidP="00980492">
      <w:r w:rsidRPr="00964632">
        <w:rPr>
          <w:b/>
        </w:rPr>
        <w:t xml:space="preserve">Pedagógovia </w:t>
      </w:r>
      <w:proofErr w:type="spellStart"/>
      <w:r w:rsidRPr="00964632">
        <w:rPr>
          <w:b/>
        </w:rPr>
        <w:t>T</w:t>
      </w:r>
      <w:r>
        <w:rPr>
          <w:b/>
        </w:rPr>
        <w:t>ŠV</w:t>
      </w:r>
      <w:proofErr w:type="spellEnd"/>
      <w:r>
        <w:t xml:space="preserve"> sa riadia učebnými osnovami predmetu </w:t>
      </w:r>
      <w:proofErr w:type="spellStart"/>
      <w:r>
        <w:t>TŠV</w:t>
      </w:r>
      <w:proofErr w:type="spellEnd"/>
      <w:r>
        <w:t xml:space="preserve">, vzdelávacími štandardmi, ročnými rozvrhmi učiva, plánmi tematických celkov. Pravidelne sa zúčastňujú na zasadnutiach predmetovej komisie a v spolupráci s ostatnými subjektmi sa podieľajú na rozvoji a zvyšovaní úrovne </w:t>
      </w:r>
      <w:proofErr w:type="spellStart"/>
      <w:r>
        <w:t>TŠV</w:t>
      </w:r>
      <w:proofErr w:type="spellEnd"/>
      <w:r>
        <w:t xml:space="preserve"> na škole. Zúčastňujú sa na odborných školeniach organizovaných </w:t>
      </w:r>
      <w:proofErr w:type="spellStart"/>
      <w:r>
        <w:t>MCPO</w:t>
      </w:r>
      <w:proofErr w:type="spellEnd"/>
      <w:r>
        <w:t xml:space="preserve"> , Ministerstvom školstva SR, zasadnutiach okresnej rady </w:t>
      </w:r>
      <w:proofErr w:type="spellStart"/>
      <w:r>
        <w:t>SAŠŠ</w:t>
      </w:r>
      <w:proofErr w:type="spellEnd"/>
      <w:r>
        <w:t xml:space="preserve"> a </w:t>
      </w:r>
      <w:proofErr w:type="spellStart"/>
      <w:r>
        <w:t>KSK</w:t>
      </w:r>
      <w:proofErr w:type="spellEnd"/>
      <w:r>
        <w:t>. Pedagógovia sa zúčastňujú športových súťaží pre pedagogických pracovníkov organizovaných Ministerstvom školstva SR.</w:t>
      </w:r>
    </w:p>
    <w:p w:rsidR="00980492" w:rsidRDefault="00980492" w:rsidP="00980492"/>
    <w:p w:rsidR="00980492" w:rsidRDefault="00980492" w:rsidP="00980492">
      <w:r>
        <w:t xml:space="preserve">Pedagógovia spolu so žiakmi a študentmi školy sa aktívne pripravujú a zúčastňujú </w:t>
      </w:r>
      <w:r w:rsidRPr="00C6305D">
        <w:rPr>
          <w:b/>
        </w:rPr>
        <w:t>športových</w:t>
      </w:r>
      <w:r w:rsidRPr="00C6305D">
        <w:t xml:space="preserve"> </w:t>
      </w:r>
      <w:r w:rsidRPr="00C6305D">
        <w:rPr>
          <w:b/>
        </w:rPr>
        <w:t>súťaží</w:t>
      </w:r>
      <w:r>
        <w:t xml:space="preserve"> organizovaných MŠ SR, </w:t>
      </w:r>
      <w:proofErr w:type="spellStart"/>
      <w:r>
        <w:t>KSK</w:t>
      </w:r>
      <w:proofErr w:type="spellEnd"/>
      <w:r>
        <w:t xml:space="preserve"> odborom školstva- dlhodobé športové súťaže. V školskom roku 2023/2024  budú športové súťaže pre stredné školy v okrese Gelnica organizovať Gymnázium Gelnica a Stredná odborná škola Prakovce,  pre základné školy a osemročné gymnázia </w:t>
      </w:r>
      <w:proofErr w:type="spellStart"/>
      <w:r>
        <w:t>CVČ</w:t>
      </w:r>
      <w:proofErr w:type="spellEnd"/>
      <w:r>
        <w:t xml:space="preserve"> Gelnica.</w:t>
      </w:r>
    </w:p>
    <w:p w:rsidR="00980492" w:rsidRDefault="00980492" w:rsidP="00980492"/>
    <w:p w:rsidR="00980492" w:rsidRDefault="00980492" w:rsidP="00980492">
      <w:r>
        <w:t xml:space="preserve">Členka </w:t>
      </w:r>
      <w:proofErr w:type="spellStart"/>
      <w:r>
        <w:t>PK</w:t>
      </w:r>
      <w:proofErr w:type="spellEnd"/>
      <w:r>
        <w:t xml:space="preserve"> </w:t>
      </w:r>
      <w:proofErr w:type="spellStart"/>
      <w:r>
        <w:t>TŠV</w:t>
      </w:r>
      <w:proofErr w:type="spellEnd"/>
      <w:r>
        <w:t xml:space="preserve"> sa bude vo svojej činnosti </w:t>
      </w:r>
      <w:r w:rsidRPr="00A71819">
        <w:rPr>
          <w:b/>
        </w:rPr>
        <w:t>zameriavať na výchovu</w:t>
      </w:r>
      <w:r>
        <w:t xml:space="preserve"> zrelej osobnosti žiaka, cieľavedomého telesného, funkčného a pohybového zdokonalenie žiakov, rozvíjanie pohybovo nadaných žiakov, utváranie kladného vzťahu k pohybovej aktivite žiakov, zdôraznenie škodlivosti toxikománie - predovšetkým drog a fajčenia, rešpektovanie práv dieťaťa podľa Dohovoru o právach dieťaťa, environmentálnu a ekologickú výchovu v rámci kurzov ochrany života a zdravia, zaradia učivo ochrana života a zdravia do tematických celkov predmetu </w:t>
      </w:r>
      <w:proofErr w:type="spellStart"/>
      <w:r>
        <w:t>TŠV</w:t>
      </w:r>
      <w:proofErr w:type="spellEnd"/>
      <w:r>
        <w:t xml:space="preserve"> podľa platných učebných osnov.</w:t>
      </w:r>
    </w:p>
    <w:p w:rsidR="00980492" w:rsidRDefault="00980492" w:rsidP="00980492"/>
    <w:p w:rsidR="00980492" w:rsidRDefault="00980492" w:rsidP="00980492">
      <w:r w:rsidRPr="00E54FF3">
        <w:rPr>
          <w:b/>
        </w:rPr>
        <w:t>Lyžiarsky kurz</w:t>
      </w:r>
      <w:r>
        <w:t xml:space="preserve"> sa bude organizovať pre žiakov  študentov prvého ročníka, kvinty prípadne sekundy a tercie. Minimálny počet je 60% z celkového počtu žiakov v triede. Vedúcim lyžiarskeho kurzu je Mgr. K. Vozárová.  Lyžiarsky kurz bude realizovaný v zimných mesiacoch v slovenských alebo zahraničných lyžiarskych strediskách podľa výberu a záujmu študentov. Presný dátum a miesto bude určené podľa snehových a finančných podmienok.</w:t>
      </w:r>
    </w:p>
    <w:p w:rsidR="00980492" w:rsidRDefault="00980492" w:rsidP="00980492"/>
    <w:p w:rsidR="00980492" w:rsidRDefault="00980492" w:rsidP="00980492">
      <w:r w:rsidRPr="00113777">
        <w:rPr>
          <w:b/>
        </w:rPr>
        <w:t>Plavecký výcvik</w:t>
      </w:r>
      <w:r>
        <w:t xml:space="preserve"> sa bude realizovať pre študentov </w:t>
      </w:r>
      <w:proofErr w:type="spellStart"/>
      <w:r>
        <w:t>primy</w:t>
      </w:r>
      <w:proofErr w:type="spellEnd"/>
      <w:r>
        <w:t xml:space="preserve">, sekundy a druhého ročníka. Účasť študentov je povinná podľa vyhlášky MŠ. Vedúcim výcviku je Mgr. K. Vozárová.  Predpokladané miesto – ZŠ Gelnica, plaváreň Krompachy, </w:t>
      </w:r>
      <w:proofErr w:type="spellStart"/>
      <w:r>
        <w:t>SNV</w:t>
      </w:r>
      <w:proofErr w:type="spellEnd"/>
      <w:r>
        <w:t xml:space="preserve"> – a dátum realizácie bude spresnený po konzultácii s vedením školy.</w:t>
      </w:r>
    </w:p>
    <w:p w:rsidR="00980492" w:rsidRDefault="00980492" w:rsidP="00980492"/>
    <w:p w:rsidR="00980492" w:rsidRDefault="00980492" w:rsidP="00980492">
      <w:r w:rsidRPr="00113777">
        <w:rPr>
          <w:b/>
        </w:rPr>
        <w:t>Kurz ochrany človeka a prírody</w:t>
      </w:r>
      <w:r>
        <w:t xml:space="preserve"> je povinný pre študentov tretieho ročníka a študentov septimy. Vedúcimi kurzu sú  Mgr. K. Vozárová alebo Ing. A. </w:t>
      </w:r>
      <w:proofErr w:type="spellStart"/>
      <w:r>
        <w:t>Pisko</w:t>
      </w:r>
      <w:proofErr w:type="spellEnd"/>
      <w:r>
        <w:t>. Miesto a termín budú určené dodatočne po konzultácii s vedením školy.</w:t>
      </w:r>
    </w:p>
    <w:p w:rsidR="00980492" w:rsidRDefault="00980492" w:rsidP="00980492"/>
    <w:p w:rsidR="00980492" w:rsidRDefault="00980492" w:rsidP="00980492">
      <w:r w:rsidRPr="00113777">
        <w:rPr>
          <w:b/>
        </w:rPr>
        <w:t xml:space="preserve">Záujmová </w:t>
      </w:r>
      <w:proofErr w:type="spellStart"/>
      <w:r w:rsidRPr="00113777">
        <w:rPr>
          <w:b/>
        </w:rPr>
        <w:t>T</w:t>
      </w:r>
      <w:r>
        <w:rPr>
          <w:b/>
        </w:rPr>
        <w:t>ŠV</w:t>
      </w:r>
      <w:proofErr w:type="spellEnd"/>
      <w:r>
        <w:t xml:space="preserve"> sa na škole realizuje prostredníctvom športových krúžkov. Vedúci športových krúžkov – pedagógovia školy, externí pracovníci. Záujmová </w:t>
      </w:r>
      <w:proofErr w:type="spellStart"/>
      <w:r>
        <w:t>TŠV</w:t>
      </w:r>
      <w:proofErr w:type="spellEnd"/>
      <w:r>
        <w:t xml:space="preserve"> sa bude ďalej organizovať prostredníctvom športových podujatí, turnajov, športových aktivít, ktoré sú súčasťou iných aktivít.</w:t>
      </w:r>
    </w:p>
    <w:p w:rsidR="00980492" w:rsidRDefault="00980492" w:rsidP="00980492"/>
    <w:p w:rsidR="00980492" w:rsidRDefault="00980492" w:rsidP="00980492">
      <w:r w:rsidRPr="007A35FF">
        <w:rPr>
          <w:b/>
        </w:rPr>
        <w:lastRenderedPageBreak/>
        <w:t>Zdroje financií</w:t>
      </w:r>
      <w:r>
        <w:t xml:space="preserve"> pre zabezpečenie materiálneho zabezpečenia </w:t>
      </w:r>
      <w:proofErr w:type="spellStart"/>
      <w:r>
        <w:t>TŠV</w:t>
      </w:r>
      <w:proofErr w:type="spellEnd"/>
      <w:r>
        <w:t xml:space="preserve"> a záujmovej </w:t>
      </w:r>
      <w:proofErr w:type="spellStart"/>
      <w:r>
        <w:t>TŠV</w:t>
      </w:r>
      <w:proofErr w:type="spellEnd"/>
      <w:r>
        <w:t>:</w:t>
      </w:r>
    </w:p>
    <w:p w:rsidR="00980492" w:rsidRDefault="00980492" w:rsidP="00980492">
      <w:r>
        <w:t xml:space="preserve">- sponzorstvo – zodpovední všetci pedagógovia </w:t>
      </w:r>
      <w:proofErr w:type="spellStart"/>
      <w:r>
        <w:t>TŠV</w:t>
      </w:r>
      <w:proofErr w:type="spellEnd"/>
    </w:p>
    <w:p w:rsidR="00980492" w:rsidRDefault="00980492" w:rsidP="00980492">
      <w:r>
        <w:t>- vzdelávacie poukazy – vedúci krúžkov</w:t>
      </w:r>
    </w:p>
    <w:p w:rsidR="00980492" w:rsidRDefault="00980492" w:rsidP="00980492">
      <w:r>
        <w:t>- rodičovské združenie</w:t>
      </w:r>
    </w:p>
    <w:p w:rsidR="00980492" w:rsidRDefault="00980492" w:rsidP="00980492">
      <w:r>
        <w:t>- iné</w:t>
      </w:r>
    </w:p>
    <w:p w:rsidR="00980492" w:rsidRDefault="00980492" w:rsidP="00980492"/>
    <w:p w:rsidR="00980492" w:rsidRDefault="00980492" w:rsidP="00980492">
      <w:r w:rsidRPr="007A35FF">
        <w:rPr>
          <w:b/>
        </w:rPr>
        <w:t>Školské úrazy</w:t>
      </w:r>
      <w:r>
        <w:t xml:space="preserve"> sú riadne evidované a registrované podľa vyhlášky MŠ – každý vyučujúci je povinný úraz zapísať podľa predpisov do knihy úrazov. Financovanie úrazov rieši hospodárka školy s vedením školy.</w:t>
      </w:r>
    </w:p>
    <w:p w:rsidR="00980492" w:rsidRDefault="00980492" w:rsidP="00980492"/>
    <w:p w:rsidR="00980492" w:rsidRDefault="00980492" w:rsidP="00980492">
      <w:pPr>
        <w:rPr>
          <w:b/>
        </w:rPr>
      </w:pPr>
      <w:r>
        <w:rPr>
          <w:b/>
        </w:rPr>
        <w:t>Školský rok 2023 / 2024</w:t>
      </w:r>
    </w:p>
    <w:p w:rsidR="00980492" w:rsidRDefault="00980492" w:rsidP="00980492">
      <w:pPr>
        <w:rPr>
          <w:b/>
        </w:rPr>
      </w:pPr>
    </w:p>
    <w:p w:rsidR="00980492" w:rsidRDefault="00980492" w:rsidP="00980492">
      <w:r>
        <w:t>V období rokov 2023 až 2025 budú poskytované účelovo viazané finančné prostriedky na profesijný rozvoj pedagogických a odborných zamestnancov (ďalej len „</w:t>
      </w:r>
      <w:proofErr w:type="spellStart"/>
      <w:r>
        <w:t>PZ</w:t>
      </w:r>
      <w:proofErr w:type="spellEnd"/>
      <w:r>
        <w:t xml:space="preserve"> a </w:t>
      </w:r>
      <w:proofErr w:type="spellStart"/>
      <w:r>
        <w:t>OZ</w:t>
      </w:r>
      <w:proofErr w:type="spellEnd"/>
      <w:r>
        <w:t xml:space="preserve">“) v MŠ, ZŠ a </w:t>
      </w:r>
      <w:proofErr w:type="spellStart"/>
      <w:r>
        <w:t>SŠ</w:t>
      </w:r>
      <w:proofErr w:type="spellEnd"/>
      <w:r>
        <w:t>. Projekt digitalizácie školstva V súvislosti s Plánom obnovy a odolnosti plánuje Ministerstvo školstva, vedy, výskumu a športu SR realizovať opatrenia na zlepšenie kvality vzdelávania a dobudovania vybranej digitálnej infraštruktúry v školách, ktorá je dôležitá pre úspešnú digitálnu transformáciu vzdelávania.</w:t>
      </w:r>
    </w:p>
    <w:p w:rsidR="00980492" w:rsidRDefault="00980492" w:rsidP="00980492"/>
    <w:p w:rsidR="00980492" w:rsidRDefault="00980492" w:rsidP="00980492">
      <w:r>
        <w:t>Priority/odporúčania:</w:t>
      </w:r>
    </w:p>
    <w:p w:rsidR="00980492" w:rsidRDefault="00980492" w:rsidP="00980492">
      <w:r>
        <w:t xml:space="preserve">a. Zvyšovať atraktivitu telesnej a športovej výchovy prostredníctvom moderných metód výučby. </w:t>
      </w:r>
    </w:p>
    <w:p w:rsidR="00980492" w:rsidRDefault="00980492" w:rsidP="00980492">
      <w:r>
        <w:t xml:space="preserve">b. Uplatňovať princípy aktívnej školy a zapojiť sa do pilotného projektu manažmentu kvality pohybových aktivít na školách tzv. Skóre Aktívnej školy. </w:t>
      </w:r>
    </w:p>
    <w:p w:rsidR="00980492" w:rsidRDefault="00980492" w:rsidP="00980492">
      <w:r>
        <w:t xml:space="preserve">c. Podporovať vzdelávanie </w:t>
      </w:r>
      <w:proofErr w:type="spellStart"/>
      <w:r>
        <w:t>PZ</w:t>
      </w:r>
      <w:proofErr w:type="spellEnd"/>
      <w:r>
        <w:t xml:space="preserve"> v témach na podporu aktívneho životného štýlu a trvalo udržateľného správania. </w:t>
      </w:r>
    </w:p>
    <w:p w:rsidR="00980492" w:rsidRDefault="00980492" w:rsidP="00980492">
      <w:r>
        <w:t xml:space="preserve">d. Aktívne sa zapájať do projektov: </w:t>
      </w:r>
    </w:p>
    <w:p w:rsidR="00980492" w:rsidRDefault="00980492" w:rsidP="00980492">
      <w:r>
        <w:t xml:space="preserve">       • MODULY – projekt ministerstva školstva na zatraktívnenie telesnej výchovy </w:t>
      </w:r>
    </w:p>
    <w:p w:rsidR="00980492" w:rsidRDefault="00980492" w:rsidP="00980492">
      <w:r>
        <w:t xml:space="preserve">       • Tréneri v škole – program splnomocnenca vlády pre mládež a šport </w:t>
      </w:r>
    </w:p>
    <w:p w:rsidR="00980492" w:rsidRDefault="00980492" w:rsidP="00980492">
      <w:r>
        <w:t xml:space="preserve">       • Európsky týždeň športu </w:t>
      </w:r>
    </w:p>
    <w:p w:rsidR="00980492" w:rsidRDefault="00980492" w:rsidP="00980492">
      <w:r>
        <w:t xml:space="preserve">       • Do školy na bicykli </w:t>
      </w:r>
    </w:p>
    <w:p w:rsidR="00980492" w:rsidRDefault="00980492" w:rsidP="00980492">
      <w:r>
        <w:t xml:space="preserve">       • Európsky týždeň mobility (v anglickom jazyku) </w:t>
      </w:r>
    </w:p>
    <w:p w:rsidR="00980492" w:rsidRDefault="00980492" w:rsidP="00980492">
      <w:r>
        <w:t xml:space="preserve">e. V súvislosti s Akčným plánom prevencia obezity podporovať aj: </w:t>
      </w:r>
    </w:p>
    <w:p w:rsidR="00980492" w:rsidRDefault="00980492" w:rsidP="00980492">
      <w:r>
        <w:t xml:space="preserve">           • vzdelávanie žiakov v oblasti zdravej výživy a životného štýlu, </w:t>
      </w:r>
    </w:p>
    <w:p w:rsidR="00980492" w:rsidRDefault="00980492" w:rsidP="00980492">
      <w:r>
        <w:t xml:space="preserve">           • správny pitný režim a znížiť príjem sladených nápojov (obmedzením </w:t>
      </w:r>
    </w:p>
    <w:p w:rsidR="00980492" w:rsidRDefault="00980492" w:rsidP="00980492">
      <w:r>
        <w:t xml:space="preserve">             automatov s osladenými nápojmi), </w:t>
      </w:r>
    </w:p>
    <w:p w:rsidR="00980492" w:rsidRDefault="00980492" w:rsidP="00980492">
      <w:r>
        <w:t xml:space="preserve">           • zvyšovanie konzumácie mliečnych výrobkov a čerstvého ovocia a zeleniny.</w:t>
      </w:r>
    </w:p>
    <w:p w:rsidR="00980492" w:rsidRDefault="00980492" w:rsidP="00980492">
      <w:pPr>
        <w:rPr>
          <w:b/>
        </w:rPr>
      </w:pPr>
    </w:p>
    <w:p w:rsidR="00980492" w:rsidRDefault="00980492" w:rsidP="00980492">
      <w:pPr>
        <w:rPr>
          <w:b/>
        </w:rPr>
      </w:pPr>
      <w:r w:rsidRPr="007A35FF">
        <w:rPr>
          <w:b/>
        </w:rPr>
        <w:t>-</w:t>
      </w:r>
      <w:r>
        <w:t xml:space="preserve"> </w:t>
      </w:r>
      <w:r w:rsidRPr="007A35FF">
        <w:t>renovácia</w:t>
      </w:r>
      <w:r>
        <w:rPr>
          <w:b/>
        </w:rPr>
        <w:t xml:space="preserve"> </w:t>
      </w:r>
      <w:r w:rsidRPr="00792EC7">
        <w:t xml:space="preserve">školského ihriska </w:t>
      </w:r>
      <w:r>
        <w:t>ú</w:t>
      </w:r>
      <w:r w:rsidRPr="00792EC7">
        <w:t>spešne ukončená</w:t>
      </w:r>
      <w:r>
        <w:t xml:space="preserve"> - august 2023</w:t>
      </w:r>
    </w:p>
    <w:p w:rsidR="00980492" w:rsidRDefault="00980492" w:rsidP="00980492">
      <w:r>
        <w:t xml:space="preserve">- propagácia </w:t>
      </w:r>
      <w:proofErr w:type="spellStart"/>
      <w:r>
        <w:t>TŠV</w:t>
      </w:r>
      <w:proofErr w:type="spellEnd"/>
      <w:r>
        <w:t xml:space="preserve"> na škole, propagácia zdravého životného štýlu, aktívneho zdravia</w:t>
      </w:r>
    </w:p>
    <w:p w:rsidR="00980492" w:rsidRDefault="00980492" w:rsidP="00980492">
      <w:r>
        <w:t>- zohľadňovanie individuálneho študijného programu u žiakov venujúcich sa profesionálne danému športu</w:t>
      </w:r>
    </w:p>
    <w:p w:rsidR="00980492" w:rsidRDefault="00980492" w:rsidP="00980492">
      <w:r>
        <w:t xml:space="preserve">- zvýšenie záujmu o školskú a záujmovú </w:t>
      </w:r>
      <w:proofErr w:type="spellStart"/>
      <w:r>
        <w:t>TŠV</w:t>
      </w:r>
      <w:proofErr w:type="spellEnd"/>
    </w:p>
    <w:p w:rsidR="00980492" w:rsidRDefault="00980492" w:rsidP="00980492">
      <w:r>
        <w:t>- rozvoj a podpora alternatívneho učiva a netradičných športov a aktivít</w:t>
      </w:r>
    </w:p>
    <w:p w:rsidR="00980492" w:rsidRDefault="00980492" w:rsidP="00980492"/>
    <w:p w:rsidR="00980492" w:rsidRDefault="00980492" w:rsidP="00980492"/>
    <w:p w:rsidR="00980492" w:rsidRPr="000D2764" w:rsidRDefault="00980492" w:rsidP="00980492">
      <w:pPr>
        <w:rPr>
          <w:u w:val="single"/>
        </w:rPr>
      </w:pPr>
      <w:r>
        <w:rPr>
          <w:u w:val="single"/>
        </w:rPr>
        <w:t xml:space="preserve">Spracovala členka sekcie </w:t>
      </w:r>
      <w:proofErr w:type="spellStart"/>
      <w:r>
        <w:rPr>
          <w:u w:val="single"/>
        </w:rPr>
        <w:t>TŠV</w:t>
      </w:r>
      <w:proofErr w:type="spellEnd"/>
      <w:r>
        <w:rPr>
          <w:u w:val="single"/>
        </w:rPr>
        <w:t xml:space="preserve"> </w:t>
      </w:r>
      <w:r w:rsidRPr="004A7F02">
        <w:t>: Mgr. K. Vozárová</w:t>
      </w:r>
    </w:p>
    <w:p w:rsidR="00980492" w:rsidRDefault="00980492" w:rsidP="00980492">
      <w:pPr>
        <w:rPr>
          <w:u w:val="single"/>
        </w:rPr>
      </w:pPr>
      <w:r>
        <w:t xml:space="preserve">                                                                </w:t>
      </w:r>
    </w:p>
    <w:p w:rsidR="00980492" w:rsidRDefault="00980492" w:rsidP="00980492">
      <w:r w:rsidRPr="00BC58FF">
        <w:t xml:space="preserve">                          </w:t>
      </w:r>
      <w:r>
        <w:t xml:space="preserve">                        </w:t>
      </w:r>
    </w:p>
    <w:p w:rsidR="00980492" w:rsidRPr="00BC58FF" w:rsidRDefault="00980492" w:rsidP="00980492">
      <w:r>
        <w:t>V Gelnici dňa 05. 09. 2023</w:t>
      </w:r>
    </w:p>
    <w:p w:rsidR="00980492" w:rsidRDefault="00980492" w:rsidP="00980492"/>
    <w:p w:rsidR="00980492" w:rsidRDefault="00980492" w:rsidP="00980492"/>
    <w:p w:rsidR="00980492" w:rsidRDefault="00980492" w:rsidP="00980492">
      <w:pPr>
        <w:ind w:left="360"/>
      </w:pPr>
    </w:p>
    <w:p w:rsidR="00980492" w:rsidRDefault="00980492" w:rsidP="00980492">
      <w:pPr>
        <w:ind w:left="360"/>
      </w:pPr>
    </w:p>
    <w:p w:rsidR="00980492" w:rsidRDefault="00980492" w:rsidP="00980492">
      <w:pPr>
        <w:ind w:left="360"/>
      </w:pPr>
    </w:p>
    <w:p w:rsidR="00980492" w:rsidRDefault="00980492" w:rsidP="00980492">
      <w:pPr>
        <w:ind w:left="360"/>
      </w:pPr>
    </w:p>
    <w:p w:rsidR="00980492" w:rsidRDefault="00980492" w:rsidP="00980492">
      <w:pPr>
        <w:ind w:left="360"/>
      </w:pPr>
    </w:p>
    <w:p w:rsidR="00980492" w:rsidRDefault="00980492" w:rsidP="00980492">
      <w:pPr>
        <w:ind w:left="360"/>
      </w:pPr>
    </w:p>
    <w:p w:rsidR="00980492" w:rsidRPr="00C412B8" w:rsidRDefault="00980492" w:rsidP="00980492">
      <w:pPr>
        <w:ind w:left="360"/>
      </w:pPr>
    </w:p>
    <w:p w:rsidR="00980492" w:rsidRDefault="00980492" w:rsidP="00980492">
      <w:pPr>
        <w:jc w:val="both"/>
        <w:rPr>
          <w:sz w:val="24"/>
          <w:szCs w:val="24"/>
        </w:rPr>
      </w:pPr>
    </w:p>
    <w:p w:rsidR="00980492" w:rsidRDefault="00980492" w:rsidP="009804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Pred zasadnutím sekcie </w:t>
      </w:r>
      <w:proofErr w:type="spellStart"/>
      <w:r>
        <w:rPr>
          <w:sz w:val="24"/>
          <w:szCs w:val="24"/>
        </w:rPr>
        <w:t>TŠV</w:t>
      </w:r>
      <w:proofErr w:type="spellEnd"/>
      <w:r>
        <w:rPr>
          <w:sz w:val="24"/>
          <w:szCs w:val="24"/>
        </w:rPr>
        <w:t xml:space="preserve"> sme sa oboznámili s úlohami vyplývajúcich z </w:t>
      </w:r>
      <w:proofErr w:type="spellStart"/>
      <w:r>
        <w:rPr>
          <w:sz w:val="24"/>
          <w:szCs w:val="24"/>
        </w:rPr>
        <w:t>pedagogicko</w:t>
      </w:r>
      <w:proofErr w:type="spellEnd"/>
      <w:r>
        <w:rPr>
          <w:sz w:val="24"/>
          <w:szCs w:val="24"/>
        </w:rPr>
        <w:t xml:space="preserve">- organizačných pokynov pre školský rok 2023/ 2024. Medzi hlavné úlohy patrí účasť na športových súťažiach organizovaných ministerstvom školstva, dlhodobých športových súťažiach, realizovať aktivity na podporu zdravia, ochranu životného prostredia, eliminovať úrazovosť – dbaním na dodržiavanie bezpečnosti zo strany žiakov, viesť evidenciu žiakov s čiastočným či úplným oslobodením od </w:t>
      </w:r>
      <w:proofErr w:type="spellStart"/>
      <w:r>
        <w:rPr>
          <w:sz w:val="24"/>
          <w:szCs w:val="24"/>
        </w:rPr>
        <w:t>TŠV</w:t>
      </w:r>
      <w:proofErr w:type="spellEnd"/>
      <w:r>
        <w:rPr>
          <w:sz w:val="24"/>
          <w:szCs w:val="24"/>
        </w:rPr>
        <w:t>, zriaďovať náhradnú zdravotnú telesnú výchovu, spolupracovať so športovými klubmi, vytvárať športové krúžky, viesť evidenciu žiakov, ktorí športujú v kluboch a reprezentantov SR, propagovať športové výsledky žiakov na stránke školy.</w:t>
      </w:r>
    </w:p>
    <w:p w:rsidR="00980492" w:rsidRDefault="00980492" w:rsidP="00980492">
      <w:pPr>
        <w:jc w:val="both"/>
        <w:rPr>
          <w:sz w:val="24"/>
          <w:szCs w:val="24"/>
        </w:rPr>
      </w:pPr>
    </w:p>
    <w:p w:rsidR="00980492" w:rsidRDefault="00980492" w:rsidP="00980492">
      <w:pPr>
        <w:jc w:val="both"/>
        <w:rPr>
          <w:sz w:val="24"/>
          <w:szCs w:val="24"/>
        </w:rPr>
      </w:pPr>
      <w:r>
        <w:rPr>
          <w:sz w:val="24"/>
          <w:szCs w:val="24"/>
        </w:rPr>
        <w:t>2.  V </w:t>
      </w:r>
      <w:proofErr w:type="spellStart"/>
      <w:r>
        <w:rPr>
          <w:sz w:val="24"/>
          <w:szCs w:val="24"/>
        </w:rPr>
        <w:t>ŠkVP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šk.roku</w:t>
      </w:r>
      <w:proofErr w:type="spellEnd"/>
      <w:r>
        <w:rPr>
          <w:sz w:val="24"/>
          <w:szCs w:val="24"/>
        </w:rPr>
        <w:t xml:space="preserve"> 2023/24 neboli vykonané žiadne zmeny.</w:t>
      </w:r>
    </w:p>
    <w:p w:rsidR="00980492" w:rsidRDefault="00980492" w:rsidP="009804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i vypracovaní všeobecného plánu telesnej a športovej výchovy sme vychádzali zo Štátneho vzdelávacieho programu, doplnili novými požiadavkami od </w:t>
      </w:r>
      <w:proofErr w:type="spellStart"/>
      <w:r>
        <w:rPr>
          <w:sz w:val="24"/>
          <w:szCs w:val="24"/>
        </w:rPr>
        <w:t>minedu</w:t>
      </w:r>
      <w:proofErr w:type="spellEnd"/>
      <w:r>
        <w:rPr>
          <w:sz w:val="24"/>
          <w:szCs w:val="24"/>
        </w:rPr>
        <w:t xml:space="preserve"> (</w:t>
      </w:r>
      <w:r w:rsidRPr="003B2375">
        <w:rPr>
          <w:sz w:val="24"/>
          <w:szCs w:val="24"/>
        </w:rPr>
        <w:t xml:space="preserve">Sprievodca </w:t>
      </w:r>
      <w:proofErr w:type="spellStart"/>
      <w:r w:rsidRPr="003B2375">
        <w:rPr>
          <w:sz w:val="24"/>
          <w:szCs w:val="24"/>
        </w:rPr>
        <w:t>šk.rokom</w:t>
      </w:r>
      <w:proofErr w:type="spellEnd"/>
      <w:r w:rsidRPr="003B2375">
        <w:rPr>
          <w:sz w:val="24"/>
          <w:szCs w:val="24"/>
        </w:rPr>
        <w:t xml:space="preserve"> 2023/2024</w:t>
      </w:r>
      <w:r>
        <w:rPr>
          <w:sz w:val="24"/>
          <w:szCs w:val="24"/>
        </w:rPr>
        <w:t>)</w:t>
      </w:r>
      <w:r w:rsidRPr="003B2375">
        <w:rPr>
          <w:sz w:val="24"/>
          <w:szCs w:val="24"/>
        </w:rPr>
        <w:t xml:space="preserve">, POP </w:t>
      </w:r>
      <w:proofErr w:type="spellStart"/>
      <w:r w:rsidRPr="003B2375">
        <w:rPr>
          <w:sz w:val="24"/>
          <w:szCs w:val="24"/>
        </w:rPr>
        <w:t>KSK</w:t>
      </w:r>
      <w:proofErr w:type="spellEnd"/>
      <w:r w:rsidRPr="003B2375">
        <w:rPr>
          <w:sz w:val="24"/>
          <w:szCs w:val="24"/>
        </w:rPr>
        <w:t xml:space="preserve"> 2023/2024</w:t>
      </w:r>
      <w:r>
        <w:rPr>
          <w:sz w:val="24"/>
          <w:szCs w:val="24"/>
        </w:rPr>
        <w:t>, ... vychádzajúc z podmienok školy.</w:t>
      </w:r>
    </w:p>
    <w:p w:rsidR="00980492" w:rsidRDefault="00980492" w:rsidP="00980492">
      <w:pPr>
        <w:jc w:val="both"/>
        <w:rPr>
          <w:sz w:val="24"/>
          <w:szCs w:val="24"/>
        </w:rPr>
      </w:pPr>
    </w:p>
    <w:p w:rsidR="00980492" w:rsidRDefault="00980492" w:rsidP="00980492">
      <w:pPr>
        <w:jc w:val="both"/>
        <w:rPr>
          <w:sz w:val="24"/>
          <w:szCs w:val="24"/>
        </w:rPr>
      </w:pPr>
      <w:r>
        <w:rPr>
          <w:sz w:val="24"/>
          <w:szCs w:val="24"/>
        </w:rPr>
        <w:t>4. Organizácie telovýchovných a športových aktivít:</w:t>
      </w:r>
    </w:p>
    <w:p w:rsidR="00980492" w:rsidRDefault="00980492" w:rsidP="009804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vecký kurz je povinný pre žiakov </w:t>
      </w:r>
      <w:proofErr w:type="spellStart"/>
      <w:r>
        <w:rPr>
          <w:sz w:val="24"/>
          <w:szCs w:val="24"/>
        </w:rPr>
        <w:t>primy</w:t>
      </w:r>
      <w:proofErr w:type="spellEnd"/>
      <w:r>
        <w:rPr>
          <w:sz w:val="24"/>
          <w:szCs w:val="24"/>
        </w:rPr>
        <w:t xml:space="preserve"> a študentov  druhého ročníka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. V šk. roku 2022/23 sa plavecký kurz žiakov </w:t>
      </w:r>
      <w:proofErr w:type="spellStart"/>
      <w:r>
        <w:rPr>
          <w:sz w:val="24"/>
          <w:szCs w:val="24"/>
        </w:rPr>
        <w:t>primy</w:t>
      </w:r>
      <w:proofErr w:type="spellEnd"/>
      <w:r>
        <w:rPr>
          <w:sz w:val="24"/>
          <w:szCs w:val="24"/>
        </w:rPr>
        <w:t xml:space="preserve"> neuskutočnil pre uzavretú plaváreň v ZŠ Gelnica, či trojnásobne zvýšené náklady na prepravu a vstupné. Plavecký kurz pre žiakov 2. ročníka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 sa neuskutočnil pre nezáujem zo strany žiakov. V šk. roku 2023/2024 plánujeme plavecké kurzy zorganizovať. Vedúceho kurzu, plaveckých inštruktorov, termín a miesto určí vedenie školy po dohode s učiteľmi. </w:t>
      </w:r>
    </w:p>
    <w:p w:rsidR="00980492" w:rsidRDefault="00980492" w:rsidP="009804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yžiarsky kurz je určený pre žiakov  prvého ročníka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, kvinty  a triedy </w:t>
      </w:r>
      <w:proofErr w:type="spellStart"/>
      <w:r>
        <w:rPr>
          <w:sz w:val="24"/>
          <w:szCs w:val="24"/>
        </w:rPr>
        <w:t>II.O</w:t>
      </w:r>
      <w:proofErr w:type="spellEnd"/>
      <w:r>
        <w:rPr>
          <w:sz w:val="24"/>
          <w:szCs w:val="24"/>
        </w:rPr>
        <w:t>. Lyžiarsky kurz v </w:t>
      </w:r>
      <w:proofErr w:type="spellStart"/>
      <w:r>
        <w:rPr>
          <w:sz w:val="24"/>
          <w:szCs w:val="24"/>
        </w:rPr>
        <w:t>šk.roku</w:t>
      </w:r>
      <w:proofErr w:type="spellEnd"/>
      <w:r>
        <w:rPr>
          <w:sz w:val="24"/>
          <w:szCs w:val="24"/>
        </w:rPr>
        <w:t xml:space="preserve"> 2022/23 sa uskutočnil v lyžiarskom stredisku Telgárt s ubytovaním od pondelka do </w:t>
      </w:r>
      <w:proofErr w:type="spellStart"/>
      <w:r>
        <w:rPr>
          <w:sz w:val="24"/>
          <w:szCs w:val="24"/>
        </w:rPr>
        <w:t>piatku.Účasť</w:t>
      </w:r>
      <w:proofErr w:type="spellEnd"/>
      <w:r>
        <w:rPr>
          <w:sz w:val="24"/>
          <w:szCs w:val="24"/>
        </w:rPr>
        <w:t xml:space="preserve"> na kurze je minimálne 60% žiakov. Realizácia lyžiarskeho kurzu je podmienená snehovými podmienkami.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- kurz ochrany života a zdravia je povinný pre študentov tretieho ročníka</w:t>
      </w:r>
      <w:r w:rsidRPr="003C5A35">
        <w:rPr>
          <w:sz w:val="24"/>
          <w:szCs w:val="24"/>
        </w:rPr>
        <w:t xml:space="preserve"> </w:t>
      </w:r>
      <w:r>
        <w:rPr>
          <w:sz w:val="24"/>
          <w:szCs w:val="24"/>
        </w:rPr>
        <w:t>v mesiaci máj 2024. Prevedieme ho v podľa dohody najpravdepodobnejšie v okolí mesta Gelnica. V </w:t>
      </w:r>
      <w:proofErr w:type="spellStart"/>
      <w:r>
        <w:rPr>
          <w:sz w:val="24"/>
          <w:szCs w:val="24"/>
        </w:rPr>
        <w:t>šk.roku</w:t>
      </w:r>
      <w:proofErr w:type="spellEnd"/>
      <w:r>
        <w:rPr>
          <w:sz w:val="24"/>
          <w:szCs w:val="24"/>
        </w:rPr>
        <w:t xml:space="preserve"> 2022/2023 sa pre nedostatočný počet pedagógov počas maturít (pedagógovia boli vyslaní na iné školy do maturitných komisií) neuskutočnil. 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- účelové cvičenia zorganizujeme podľa ročného plánu školy a zúčastnia sa ho všetky triedy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  vyplývajúcich z pokynov MŠ.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- výberové tematické celky: netradičné pohybové aktivity /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>, bedminton, stolný tenis/,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  korčuľovanie a základy ľadového hokeja / zimný štadión/, cvičenia v posilňovni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- krúžková činnosť: športový – rovnako pre dievčatá ako aj pre chlapcov,  basketbalový 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Športové súťaže zamerané na reprezentáciu školy: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- dlhodobé športové súťaže organizované </w:t>
      </w:r>
      <w:proofErr w:type="spellStart"/>
      <w:r>
        <w:rPr>
          <w:sz w:val="24"/>
          <w:szCs w:val="24"/>
        </w:rPr>
        <w:t>KSK</w:t>
      </w:r>
      <w:proofErr w:type="spellEnd"/>
      <w:r>
        <w:rPr>
          <w:sz w:val="24"/>
          <w:szCs w:val="24"/>
        </w:rPr>
        <w:t xml:space="preserve"> odborom školstva- volejbal, 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dbinton</w:t>
      </w:r>
      <w:proofErr w:type="spellEnd"/>
      <w:r>
        <w:rPr>
          <w:sz w:val="24"/>
          <w:szCs w:val="24"/>
        </w:rPr>
        <w:t xml:space="preserve"> dievčat,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 stolný tenis, basketbal chlapcov, vybíjaná dievčat, cezpoľný beh, atletika chlapcov a dievčat.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- súťaže organizované </w:t>
      </w:r>
      <w:proofErr w:type="spellStart"/>
      <w:r>
        <w:rPr>
          <w:sz w:val="24"/>
          <w:szCs w:val="24"/>
        </w:rPr>
        <w:t>MŠVVaŠ</w:t>
      </w:r>
      <w:proofErr w:type="spellEnd"/>
      <w:r>
        <w:rPr>
          <w:sz w:val="24"/>
          <w:szCs w:val="24"/>
        </w:rPr>
        <w:t xml:space="preserve"> SR- cieľom je zúčastniť sa okresných majstrovstiev a v prípade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  postupu aj účasť vybraných družstiev na krajských majstrovstvách-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  cezpoľný beh, volejbal, stolný tenis, atletika a  halový futbal chlapci. Organizácia súťaží pre základné či stredné školy prebehne  v spolupráci s </w:t>
      </w:r>
      <w:proofErr w:type="spellStart"/>
      <w:r>
        <w:rPr>
          <w:sz w:val="24"/>
          <w:szCs w:val="24"/>
        </w:rPr>
        <w:t>CVČ</w:t>
      </w:r>
      <w:proofErr w:type="spellEnd"/>
      <w:r>
        <w:rPr>
          <w:sz w:val="24"/>
          <w:szCs w:val="24"/>
        </w:rPr>
        <w:t xml:space="preserve"> v Gelnici. Plán súťaží, úlohy, pedagogický dozor a ďalšie informácie budú uvedené po zasadnutí okresnej rady </w:t>
      </w:r>
      <w:proofErr w:type="spellStart"/>
      <w:r>
        <w:rPr>
          <w:sz w:val="24"/>
          <w:szCs w:val="24"/>
        </w:rPr>
        <w:t>SAŠŠ</w:t>
      </w:r>
      <w:proofErr w:type="spellEnd"/>
      <w:r>
        <w:rPr>
          <w:sz w:val="24"/>
          <w:szCs w:val="24"/>
        </w:rPr>
        <w:t>.</w:t>
      </w:r>
    </w:p>
    <w:p w:rsidR="00980492" w:rsidRDefault="00980492" w:rsidP="00980492">
      <w:pPr>
        <w:rPr>
          <w:sz w:val="24"/>
          <w:szCs w:val="24"/>
        </w:rPr>
      </w:pP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5. Hlavné úlohy na mesiac september a október: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-previesť poučenie o bezpečnosti a hygiene na hodinách a o spôsobe hodnotenia a  klasifikácie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- testovanie </w:t>
      </w:r>
      <w:proofErr w:type="spellStart"/>
      <w:r>
        <w:rPr>
          <w:sz w:val="24"/>
          <w:szCs w:val="24"/>
        </w:rPr>
        <w:t>VPV</w:t>
      </w:r>
      <w:proofErr w:type="spellEnd"/>
      <w:r>
        <w:rPr>
          <w:sz w:val="24"/>
          <w:szCs w:val="24"/>
        </w:rPr>
        <w:t xml:space="preserve"> všetkých žiakov, žiakom prvého ročníka a </w:t>
      </w:r>
      <w:proofErr w:type="spellStart"/>
      <w:r>
        <w:rPr>
          <w:sz w:val="24"/>
          <w:szCs w:val="24"/>
        </w:rPr>
        <w:t>primy</w:t>
      </w:r>
      <w:proofErr w:type="spellEnd"/>
      <w:r>
        <w:rPr>
          <w:sz w:val="24"/>
          <w:szCs w:val="24"/>
        </w:rPr>
        <w:t xml:space="preserve"> vyhodnotiť testovanie </w:t>
      </w:r>
      <w:proofErr w:type="spellStart"/>
      <w:r>
        <w:rPr>
          <w:sz w:val="24"/>
          <w:szCs w:val="24"/>
        </w:rPr>
        <w:t>VPV</w:t>
      </w:r>
      <w:proofErr w:type="spellEnd"/>
      <w:r>
        <w:rPr>
          <w:sz w:val="24"/>
          <w:szCs w:val="24"/>
        </w:rPr>
        <w:t xml:space="preserve">  a oboznámiť 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  ich s výsledkami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- zaregistrovať školu v športových súťažiach na </w:t>
      </w:r>
      <w:proofErr w:type="spellStart"/>
      <w:r>
        <w:rPr>
          <w:sz w:val="24"/>
          <w:szCs w:val="24"/>
        </w:rPr>
        <w:t>www.školskyšport</w:t>
      </w:r>
      <w:proofErr w:type="spellEnd"/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- výber študentov na okresné kolo v cezpoľnom behu a na základné kolo v malom futbale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- príprava a prevedenie jesenného účelového cvičenia</w:t>
      </w:r>
    </w:p>
    <w:p w:rsidR="00980492" w:rsidRDefault="00980492" w:rsidP="0098049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Spracovala za </w:t>
      </w:r>
      <w:proofErr w:type="spellStart"/>
      <w:r>
        <w:rPr>
          <w:sz w:val="24"/>
          <w:szCs w:val="24"/>
          <w:u w:val="single"/>
        </w:rPr>
        <w:t>TŠV</w:t>
      </w:r>
      <w:proofErr w:type="spellEnd"/>
      <w:r>
        <w:rPr>
          <w:sz w:val="24"/>
          <w:szCs w:val="24"/>
          <w:u w:val="single"/>
        </w:rPr>
        <w:t>: Mgr. Vozárová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980492" w:rsidRDefault="00980492" w:rsidP="00980492">
      <w:pPr>
        <w:rPr>
          <w:sz w:val="24"/>
          <w:szCs w:val="24"/>
        </w:rPr>
      </w:pPr>
      <w:r>
        <w:rPr>
          <w:sz w:val="24"/>
          <w:szCs w:val="24"/>
        </w:rPr>
        <w:t>V Gelnici dňa  30. 08. 2023</w:t>
      </w:r>
    </w:p>
    <w:p w:rsidR="00980492" w:rsidRDefault="00980492" w:rsidP="00980492">
      <w:pPr>
        <w:rPr>
          <w:sz w:val="24"/>
          <w:szCs w:val="24"/>
        </w:rPr>
      </w:pPr>
    </w:p>
    <w:p w:rsidR="00980492" w:rsidRPr="00D31932" w:rsidRDefault="00980492" w:rsidP="00980492">
      <w:pPr>
        <w:rPr>
          <w:sz w:val="24"/>
          <w:szCs w:val="24"/>
        </w:rPr>
      </w:pPr>
    </w:p>
    <w:p w:rsidR="00243DFF" w:rsidRDefault="00243DFF" w:rsidP="002D0933">
      <w:pPr>
        <w:rPr>
          <w:rFonts w:ascii="Times New Roman" w:hAnsi="Times New Roman" w:cs="Times New Roman"/>
          <w:sz w:val="24"/>
          <w:szCs w:val="24"/>
        </w:rPr>
      </w:pPr>
    </w:p>
    <w:sectPr w:rsidR="00243DFF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BA" w:rsidRDefault="009B21BA" w:rsidP="00B42D68">
      <w:r>
        <w:separator/>
      </w:r>
    </w:p>
  </w:endnote>
  <w:endnote w:type="continuationSeparator" w:id="0">
    <w:p w:rsidR="009B21BA" w:rsidRDefault="009B21BA" w:rsidP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BA" w:rsidRDefault="009B21BA" w:rsidP="00B42D68">
      <w:r>
        <w:separator/>
      </w:r>
    </w:p>
  </w:footnote>
  <w:footnote w:type="continuationSeparator" w:id="0">
    <w:p w:rsidR="009B21BA" w:rsidRDefault="009B21BA" w:rsidP="00B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33"/>
    <w:rsid w:val="00030CE8"/>
    <w:rsid w:val="00064689"/>
    <w:rsid w:val="000A685F"/>
    <w:rsid w:val="000D0E9A"/>
    <w:rsid w:val="000E055D"/>
    <w:rsid w:val="000E2B1B"/>
    <w:rsid w:val="000F2C91"/>
    <w:rsid w:val="0010333C"/>
    <w:rsid w:val="00132AD0"/>
    <w:rsid w:val="00181C0B"/>
    <w:rsid w:val="00184314"/>
    <w:rsid w:val="00196D8E"/>
    <w:rsid w:val="001A6F3F"/>
    <w:rsid w:val="001F79B0"/>
    <w:rsid w:val="002124CF"/>
    <w:rsid w:val="00214785"/>
    <w:rsid w:val="00215723"/>
    <w:rsid w:val="00243DFF"/>
    <w:rsid w:val="002762A5"/>
    <w:rsid w:val="00284B2D"/>
    <w:rsid w:val="002D0933"/>
    <w:rsid w:val="002D1796"/>
    <w:rsid w:val="00315A70"/>
    <w:rsid w:val="003218A0"/>
    <w:rsid w:val="00326E04"/>
    <w:rsid w:val="00354BB2"/>
    <w:rsid w:val="003C2D6D"/>
    <w:rsid w:val="003E0D38"/>
    <w:rsid w:val="004555FA"/>
    <w:rsid w:val="00466D6B"/>
    <w:rsid w:val="004B66E4"/>
    <w:rsid w:val="004B7815"/>
    <w:rsid w:val="004C0138"/>
    <w:rsid w:val="00504303"/>
    <w:rsid w:val="00575BEB"/>
    <w:rsid w:val="005B3ADF"/>
    <w:rsid w:val="005B7328"/>
    <w:rsid w:val="005D5BB6"/>
    <w:rsid w:val="00663D47"/>
    <w:rsid w:val="00664815"/>
    <w:rsid w:val="006A27D8"/>
    <w:rsid w:val="006A57FB"/>
    <w:rsid w:val="00734F27"/>
    <w:rsid w:val="00744DAC"/>
    <w:rsid w:val="007B2B28"/>
    <w:rsid w:val="007F0F81"/>
    <w:rsid w:val="008218A3"/>
    <w:rsid w:val="00861B74"/>
    <w:rsid w:val="00872A7F"/>
    <w:rsid w:val="008D1C18"/>
    <w:rsid w:val="008E029F"/>
    <w:rsid w:val="008E3330"/>
    <w:rsid w:val="00913147"/>
    <w:rsid w:val="00936A6D"/>
    <w:rsid w:val="00954A13"/>
    <w:rsid w:val="00980492"/>
    <w:rsid w:val="009855EB"/>
    <w:rsid w:val="00986AE0"/>
    <w:rsid w:val="009B21BA"/>
    <w:rsid w:val="009D5F93"/>
    <w:rsid w:val="009E57A8"/>
    <w:rsid w:val="00A12133"/>
    <w:rsid w:val="00A432C8"/>
    <w:rsid w:val="00A56A78"/>
    <w:rsid w:val="00AD45FE"/>
    <w:rsid w:val="00AF4E02"/>
    <w:rsid w:val="00B243FD"/>
    <w:rsid w:val="00B42D68"/>
    <w:rsid w:val="00BF5889"/>
    <w:rsid w:val="00C3182B"/>
    <w:rsid w:val="00C60D52"/>
    <w:rsid w:val="00C64337"/>
    <w:rsid w:val="00C6437E"/>
    <w:rsid w:val="00C93754"/>
    <w:rsid w:val="00CA2462"/>
    <w:rsid w:val="00D6140A"/>
    <w:rsid w:val="00D92EF6"/>
    <w:rsid w:val="00DA0567"/>
    <w:rsid w:val="00DA3B5B"/>
    <w:rsid w:val="00DC6861"/>
    <w:rsid w:val="00DF59B8"/>
    <w:rsid w:val="00E0076C"/>
    <w:rsid w:val="00E02093"/>
    <w:rsid w:val="00E275FE"/>
    <w:rsid w:val="00F05175"/>
    <w:rsid w:val="00F70C54"/>
    <w:rsid w:val="00F80CCE"/>
    <w:rsid w:val="00F97079"/>
    <w:rsid w:val="00FE110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8126-9CDC-46C3-9A67-6E44D45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52</Words>
  <Characters>31652</Characters>
  <Application>Microsoft Office Word</Application>
  <DocSecurity>0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ka</dc:creator>
  <cp:lastModifiedBy>Raduz</cp:lastModifiedBy>
  <cp:revision>2</cp:revision>
  <cp:lastPrinted>2015-09-14T11:44:00Z</cp:lastPrinted>
  <dcterms:created xsi:type="dcterms:W3CDTF">2023-09-12T20:48:00Z</dcterms:created>
  <dcterms:modified xsi:type="dcterms:W3CDTF">2023-09-12T20:48:00Z</dcterms:modified>
</cp:coreProperties>
</file>